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529"/>
        <w:gridCol w:w="3588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77777777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55C9A7E9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D3683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разрядные операции и их применени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5D1B5F">
        <w:tc>
          <w:tcPr>
            <w:tcW w:w="3032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57FF7C99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968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742F4525" w:rsidR="00490130" w:rsidRPr="00674892" w:rsidRDefault="005D1B5F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нников</w:t>
            </w:r>
            <w:r w:rsidR="00490130"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0130"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5D1B5F">
        <w:tc>
          <w:tcPr>
            <w:tcW w:w="3032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68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68F50E0E" w14:textId="77777777" w:rsidR="00490130" w:rsidRPr="00490130" w:rsidRDefault="00490130" w:rsidP="00FF46A4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AA4539B" w14:textId="08D7E491" w:rsidR="002A587E" w:rsidRDefault="00D3683C" w:rsidP="00FF46A4">
      <w:pPr>
        <w:pStyle w:val="14-15"/>
        <w:spacing w:after="0" w:afterAutospacing="0"/>
        <w:rPr>
          <w:lang w:eastAsia="ar-SA"/>
        </w:rPr>
      </w:pPr>
      <w:r w:rsidRPr="000B592B">
        <w:t>Получ</w:t>
      </w:r>
      <w:r>
        <w:t>ение</w:t>
      </w:r>
      <w:r w:rsidRPr="000B592B">
        <w:t xml:space="preserve"> навык</w:t>
      </w:r>
      <w:r>
        <w:t>ов</w:t>
      </w:r>
      <w:r w:rsidRPr="000B592B">
        <w:t xml:space="preserve"> применения поразрядных операций в алгоритмах</w:t>
      </w:r>
      <w:r>
        <w:rPr>
          <w:lang w:eastAsia="ar-SA"/>
        </w:rPr>
        <w:t>.</w:t>
      </w:r>
    </w:p>
    <w:p w14:paraId="70E8B3FF" w14:textId="77777777" w:rsidR="00490130" w:rsidRPr="00490130" w:rsidRDefault="00456D6F" w:rsidP="00FF46A4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30709949" w14:textId="77777777" w:rsidR="00D3683C" w:rsidRPr="00D3683C" w:rsidRDefault="00D3683C" w:rsidP="00F66520">
      <w:pPr>
        <w:pStyle w:val="First"/>
        <w:numPr>
          <w:ilvl w:val="0"/>
          <w:numId w:val="10"/>
        </w:numPr>
        <w:ind w:left="1134" w:hanging="708"/>
      </w:pPr>
      <w:r w:rsidRPr="00D3683C">
        <w:t>Разработать программу, которая продемонстрирует выполнение упражнений варианта. Результаты выполнения упражнения выводить на монитор.</w:t>
      </w:r>
    </w:p>
    <w:p w14:paraId="6AB55949" w14:textId="77777777" w:rsidR="00D3683C" w:rsidRPr="00D3683C" w:rsidRDefault="00D3683C" w:rsidP="00FF46A4">
      <w:pPr>
        <w:pStyle w:val="14-15"/>
        <w:spacing w:after="0" w:afterAutospacing="0"/>
        <w:rPr>
          <w:lang w:eastAsia="ar-SA"/>
        </w:rPr>
      </w:pPr>
      <w:r w:rsidRPr="00D3683C">
        <w:rPr>
          <w:lang w:eastAsia="ar-SA"/>
        </w:rPr>
        <w:t>Требования к упражнениям:</w:t>
      </w:r>
    </w:p>
    <w:p w14:paraId="4A2F4892" w14:textId="77777777" w:rsidR="00D3683C" w:rsidRPr="00D3683C" w:rsidRDefault="00D3683C" w:rsidP="00FF46A4">
      <w:pPr>
        <w:pStyle w:val="14-15"/>
        <w:numPr>
          <w:ilvl w:val="0"/>
          <w:numId w:val="9"/>
        </w:numPr>
        <w:spacing w:after="0" w:afterAutospacing="0"/>
        <w:rPr>
          <w:lang w:eastAsia="ar-SA"/>
        </w:rPr>
      </w:pPr>
      <w:r w:rsidRPr="00D3683C">
        <w:rPr>
          <w:lang w:eastAsia="ar-SA"/>
        </w:rPr>
        <w:t>Определить переменную целого типа, присвоить ей значение, используя константу в шестнадцатеричной системе счисления. Разработать функцию, которое установит заданные в задании биты исходного значения переменной в значение 1, используя соответствующую маску и поразрядную операцию.</w:t>
      </w:r>
    </w:p>
    <w:p w14:paraId="12FFD6F8" w14:textId="77777777" w:rsidR="00D3683C" w:rsidRPr="00D3683C" w:rsidRDefault="00D3683C" w:rsidP="00FF46A4">
      <w:pPr>
        <w:pStyle w:val="14-15"/>
        <w:numPr>
          <w:ilvl w:val="0"/>
          <w:numId w:val="9"/>
        </w:numPr>
        <w:spacing w:after="0" w:afterAutospacing="0"/>
        <w:rPr>
          <w:lang w:eastAsia="ar-SA"/>
        </w:rPr>
      </w:pPr>
      <w:r w:rsidRPr="00D3683C">
        <w:rPr>
          <w:lang w:eastAsia="ar-SA"/>
        </w:rPr>
        <w:t>Разработать функцию, которая обнуляет заданные в задании биты исходного значения целочисленной переменной, введенной пользователем, используя соответствующую маску и поразрядную операцию.</w:t>
      </w:r>
    </w:p>
    <w:p w14:paraId="7BE697F8" w14:textId="77777777" w:rsidR="00D3683C" w:rsidRPr="00D3683C" w:rsidRDefault="00D3683C" w:rsidP="00FF46A4">
      <w:pPr>
        <w:pStyle w:val="14-15"/>
        <w:numPr>
          <w:ilvl w:val="0"/>
          <w:numId w:val="9"/>
        </w:numPr>
        <w:spacing w:after="0" w:afterAutospacing="0"/>
        <w:rPr>
          <w:lang w:eastAsia="ar-SA"/>
        </w:rPr>
      </w:pPr>
      <w:r w:rsidRPr="00D3683C">
        <w:rPr>
          <w:lang w:eastAsia="ar-SA"/>
        </w:rPr>
        <w:t>Разработать функцию, которая умножает значение целочисленной переменной, введенной пользователем, на множитель, используя соответствующую поразрядную операцию.</w:t>
      </w:r>
    </w:p>
    <w:p w14:paraId="586107EB" w14:textId="33A36C43" w:rsidR="00D3683C" w:rsidRPr="00D3683C" w:rsidRDefault="00D3683C" w:rsidP="00FF46A4">
      <w:pPr>
        <w:pStyle w:val="14-15"/>
        <w:numPr>
          <w:ilvl w:val="0"/>
          <w:numId w:val="9"/>
        </w:numPr>
        <w:spacing w:after="0" w:afterAutospacing="0"/>
        <w:rPr>
          <w:lang w:eastAsia="ar-SA"/>
        </w:rPr>
      </w:pPr>
      <w:r w:rsidRPr="00D3683C">
        <w:rPr>
          <w:lang w:eastAsia="ar-SA"/>
        </w:rPr>
        <w:t>Разработать функцию, которая делит значение целочисленной переменной, введенной пользователем, на делитель, используя соответствующую поразрядную операцию.</w:t>
      </w:r>
    </w:p>
    <w:p w14:paraId="1D79A1E8" w14:textId="77777777" w:rsidR="00D3683C" w:rsidRPr="00D3683C" w:rsidRDefault="00D3683C" w:rsidP="00FF46A4">
      <w:pPr>
        <w:pStyle w:val="14-15"/>
        <w:numPr>
          <w:ilvl w:val="0"/>
          <w:numId w:val="9"/>
        </w:numPr>
        <w:spacing w:after="0" w:afterAutospacing="0"/>
        <w:rPr>
          <w:lang w:eastAsia="ar-SA"/>
        </w:rPr>
      </w:pPr>
      <w:r w:rsidRPr="00D3683C">
        <w:rPr>
          <w:lang w:eastAsia="ar-SA"/>
        </w:rPr>
        <w:t xml:space="preserve">Разработать функцию, реализующую задание, в которой используются только поразрядные операции. В выражении используется маска – переменная. Маска инициализируется единицей в младшем разряде (маска 1) или единицей в старшем разряде (маска 2). Изменяемое число и </w:t>
      </w:r>
      <w:r w:rsidRPr="00D3683C">
        <w:rPr>
          <w:lang w:val="en-US" w:eastAsia="ar-SA"/>
        </w:rPr>
        <w:t>n</w:t>
      </w:r>
      <w:r w:rsidRPr="00D3683C">
        <w:rPr>
          <w:lang w:eastAsia="ar-SA"/>
        </w:rPr>
        <w:t xml:space="preserve"> вводится с клавиатуры.</w:t>
      </w:r>
    </w:p>
    <w:p w14:paraId="5E450B75" w14:textId="77777777" w:rsidR="00D3683C" w:rsidRPr="00D3683C" w:rsidRDefault="00D3683C" w:rsidP="00FF46A4">
      <w:pPr>
        <w:pStyle w:val="14-15"/>
        <w:numPr>
          <w:ilvl w:val="0"/>
          <w:numId w:val="8"/>
        </w:numPr>
        <w:spacing w:after="0" w:afterAutospacing="0"/>
        <w:rPr>
          <w:lang w:eastAsia="ar-SA"/>
        </w:rPr>
      </w:pPr>
      <w:r w:rsidRPr="00D3683C">
        <w:rPr>
          <w:lang w:eastAsia="ar-SA"/>
        </w:rPr>
        <w:t xml:space="preserve">Провести тестирование программы на небольших объемах данных, введенных вручную. Разработанные тесты должны покрывать все случаи </w:t>
      </w:r>
      <w:r w:rsidRPr="00D3683C">
        <w:rPr>
          <w:lang w:eastAsia="ar-SA"/>
        </w:rPr>
        <w:lastRenderedPageBreak/>
        <w:t>входных данных (средний, лучший, худший). Результаты тестирования свести в сводные таблицы.</w:t>
      </w:r>
    </w:p>
    <w:p w14:paraId="19D580F7" w14:textId="77777777" w:rsidR="00D3683C" w:rsidRPr="00D3683C" w:rsidRDefault="00D3683C" w:rsidP="00FF46A4">
      <w:pPr>
        <w:pStyle w:val="14-15"/>
        <w:numPr>
          <w:ilvl w:val="0"/>
          <w:numId w:val="8"/>
        </w:numPr>
        <w:spacing w:after="0" w:afterAutospacing="0"/>
        <w:rPr>
          <w:lang w:eastAsia="ar-SA"/>
        </w:rPr>
      </w:pPr>
      <w:r w:rsidRPr="00D3683C">
        <w:rPr>
          <w:lang w:eastAsia="ar-SA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68C4A7F8" w14:textId="20395185" w:rsidR="00490130" w:rsidRPr="00AC6E9E" w:rsidRDefault="00490130" w:rsidP="00FF46A4">
      <w:pPr>
        <w:pStyle w:val="14-15"/>
        <w:spacing w:after="0" w:afterAutospacing="0"/>
      </w:pPr>
      <w:r w:rsidRPr="00AC6E9E">
        <w:t>Вариант №</w:t>
      </w:r>
      <w:r w:rsidR="00B72A39" w:rsidRPr="00AC6E9E">
        <w:t>5</w:t>
      </w:r>
      <w:r w:rsidRPr="00AC6E9E">
        <w:t>.</w:t>
      </w:r>
      <w:r w:rsidR="001F73CE" w:rsidRPr="00AC6E9E">
        <w:t xml:space="preserve"> </w:t>
      </w:r>
      <w:r w:rsidR="00D3683C" w:rsidRPr="00AC6E9E">
        <w:t>Условие зад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3683C" w:rsidRPr="00AC6E9E" w14:paraId="75B4BF11" w14:textId="77777777" w:rsidTr="00D3683C">
        <w:tc>
          <w:tcPr>
            <w:tcW w:w="1980" w:type="dxa"/>
          </w:tcPr>
          <w:p w14:paraId="4D35EECD" w14:textId="3956070D" w:rsidR="00D3683C" w:rsidRPr="00AC6E9E" w:rsidRDefault="00D3683C" w:rsidP="00FF46A4">
            <w:pPr>
              <w:pStyle w:val="14-15"/>
              <w:spacing w:after="0" w:afterAutospacing="0"/>
            </w:pPr>
            <w:r w:rsidRPr="00AC6E9E">
              <w:t>Упражнение 1</w:t>
            </w:r>
          </w:p>
        </w:tc>
        <w:tc>
          <w:tcPr>
            <w:tcW w:w="7365" w:type="dxa"/>
          </w:tcPr>
          <w:p w14:paraId="29171606" w14:textId="3949320E" w:rsidR="00D3683C" w:rsidRPr="00AC6E9E" w:rsidRDefault="00BD2068" w:rsidP="00FF46A4">
            <w:pPr>
              <w:pStyle w:val="14-15"/>
              <w:spacing w:after="0" w:afterAutospacing="0"/>
            </w:pPr>
            <w:proofErr w:type="gramStart"/>
            <w:r w:rsidRPr="00AC6E9E">
              <w:t>17-ый</w:t>
            </w:r>
            <w:proofErr w:type="gramEnd"/>
            <w:r w:rsidRPr="00AC6E9E">
              <w:t>, 15-ый, 1-ый</w:t>
            </w:r>
          </w:p>
        </w:tc>
      </w:tr>
      <w:tr w:rsidR="00D3683C" w:rsidRPr="00AC6E9E" w14:paraId="5F743C89" w14:textId="77777777" w:rsidTr="00D3683C">
        <w:tc>
          <w:tcPr>
            <w:tcW w:w="1980" w:type="dxa"/>
          </w:tcPr>
          <w:p w14:paraId="3212D5AE" w14:textId="14320482" w:rsidR="00D3683C" w:rsidRPr="00AC6E9E" w:rsidRDefault="00D3683C" w:rsidP="00FF46A4">
            <w:pPr>
              <w:pStyle w:val="14-15"/>
              <w:spacing w:after="0" w:afterAutospacing="0"/>
            </w:pPr>
            <w:r w:rsidRPr="00AC6E9E">
              <w:t>Упражнение 2</w:t>
            </w:r>
          </w:p>
        </w:tc>
        <w:tc>
          <w:tcPr>
            <w:tcW w:w="7365" w:type="dxa"/>
          </w:tcPr>
          <w:p w14:paraId="179C3A46" w14:textId="245E082C" w:rsidR="00D3683C" w:rsidRPr="00AC6E9E" w:rsidRDefault="00BD2068" w:rsidP="00FF46A4">
            <w:pPr>
              <w:pStyle w:val="14-15"/>
              <w:spacing w:after="0" w:afterAutospacing="0"/>
            </w:pPr>
            <w:r w:rsidRPr="00AC6E9E">
              <w:t xml:space="preserve">С </w:t>
            </w:r>
            <w:proofErr w:type="gramStart"/>
            <w:r w:rsidRPr="00AC6E9E">
              <w:t>5-ого</w:t>
            </w:r>
            <w:proofErr w:type="gramEnd"/>
            <w:r w:rsidRPr="00AC6E9E">
              <w:t xml:space="preserve"> бита три справа</w:t>
            </w:r>
          </w:p>
        </w:tc>
      </w:tr>
      <w:tr w:rsidR="00D3683C" w:rsidRPr="00AC6E9E" w14:paraId="749928E5" w14:textId="77777777" w:rsidTr="00D3683C">
        <w:tc>
          <w:tcPr>
            <w:tcW w:w="1980" w:type="dxa"/>
          </w:tcPr>
          <w:p w14:paraId="09433AF3" w14:textId="75A51D7D" w:rsidR="00D3683C" w:rsidRPr="00AC6E9E" w:rsidRDefault="00D3683C" w:rsidP="00FF46A4">
            <w:pPr>
              <w:pStyle w:val="14-15"/>
              <w:spacing w:after="0" w:afterAutospacing="0"/>
            </w:pPr>
            <w:r w:rsidRPr="00AC6E9E">
              <w:t>Упражнение 3</w:t>
            </w:r>
          </w:p>
        </w:tc>
        <w:tc>
          <w:tcPr>
            <w:tcW w:w="7365" w:type="dxa"/>
          </w:tcPr>
          <w:p w14:paraId="73393452" w14:textId="0818FDE3" w:rsidR="00D3683C" w:rsidRPr="00AC6E9E" w:rsidRDefault="00AC6E9E" w:rsidP="00FF46A4">
            <w:pPr>
              <w:pStyle w:val="14-15"/>
              <w:spacing w:after="0" w:afterAutospacing="0"/>
            </w:pPr>
            <w:r w:rsidRPr="00AC6E9E">
              <w:t>64</w:t>
            </w:r>
          </w:p>
        </w:tc>
      </w:tr>
      <w:tr w:rsidR="00D3683C" w:rsidRPr="00AC6E9E" w14:paraId="27778D89" w14:textId="77777777" w:rsidTr="00D3683C">
        <w:tc>
          <w:tcPr>
            <w:tcW w:w="1980" w:type="dxa"/>
          </w:tcPr>
          <w:p w14:paraId="32C2C3D1" w14:textId="2E1C06D4" w:rsidR="00D3683C" w:rsidRPr="00AC6E9E" w:rsidRDefault="00D3683C" w:rsidP="00FF46A4">
            <w:pPr>
              <w:pStyle w:val="14-15"/>
              <w:spacing w:after="0" w:afterAutospacing="0"/>
            </w:pPr>
            <w:r w:rsidRPr="00AC6E9E">
              <w:t>Упражнение 4</w:t>
            </w:r>
          </w:p>
        </w:tc>
        <w:tc>
          <w:tcPr>
            <w:tcW w:w="7365" w:type="dxa"/>
          </w:tcPr>
          <w:p w14:paraId="74DEEEAE" w14:textId="384F577D" w:rsidR="00D3683C" w:rsidRPr="00AC6E9E" w:rsidRDefault="00AC6E9E" w:rsidP="00FF46A4">
            <w:pPr>
              <w:pStyle w:val="14-15"/>
              <w:spacing w:after="0" w:afterAutospacing="0"/>
            </w:pPr>
            <w:r w:rsidRPr="00AC6E9E">
              <w:t>64</w:t>
            </w:r>
          </w:p>
        </w:tc>
      </w:tr>
      <w:tr w:rsidR="00D3683C" w14:paraId="4B2DC99B" w14:textId="77777777" w:rsidTr="00D3683C">
        <w:tc>
          <w:tcPr>
            <w:tcW w:w="1980" w:type="dxa"/>
          </w:tcPr>
          <w:p w14:paraId="307D9238" w14:textId="2644ECD8" w:rsidR="00D3683C" w:rsidRPr="00AC6E9E" w:rsidRDefault="00D3683C" w:rsidP="00FF46A4">
            <w:pPr>
              <w:pStyle w:val="14-15"/>
              <w:spacing w:after="0" w:afterAutospacing="0"/>
            </w:pPr>
            <w:r w:rsidRPr="00AC6E9E">
              <w:t>Упражнение 5</w:t>
            </w:r>
          </w:p>
        </w:tc>
        <w:tc>
          <w:tcPr>
            <w:tcW w:w="7365" w:type="dxa"/>
          </w:tcPr>
          <w:p w14:paraId="5C5F32D4" w14:textId="766DD8AB" w:rsidR="00D3683C" w:rsidRDefault="00AC6E9E" w:rsidP="00FF46A4">
            <w:pPr>
              <w:pStyle w:val="14-15"/>
              <w:spacing w:after="0" w:afterAutospacing="0"/>
            </w:pPr>
            <w:r w:rsidRPr="00AC6E9E">
              <w:t>Обнулить n-</w:t>
            </w:r>
            <w:proofErr w:type="spellStart"/>
            <w:r w:rsidRPr="00AC6E9E">
              <w:t>ый</w:t>
            </w:r>
            <w:proofErr w:type="spellEnd"/>
            <w:r w:rsidRPr="00AC6E9E">
              <w:t xml:space="preserve"> бит в 1, используя маску пункта 2</w:t>
            </w:r>
          </w:p>
        </w:tc>
      </w:tr>
    </w:tbl>
    <w:p w14:paraId="5B6CC124" w14:textId="77777777" w:rsidR="00490130" w:rsidRPr="009262EB" w:rsidRDefault="00456D6F" w:rsidP="001625EB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4557003" w14:textId="77777777" w:rsidR="00155C0C" w:rsidRDefault="00155C0C" w:rsidP="00155C0C">
      <w:pPr>
        <w:pStyle w:val="First"/>
      </w:pPr>
      <w:r>
        <w:t>Поразрядные операции - операции над цепочками битов. Как правило, в этот класс включаются логические побитовые операции и битовые сдвиги. Применяются в языках программирования и цифровой технике, изучаются в дискретной математике.</w:t>
      </w:r>
    </w:p>
    <w:p w14:paraId="6CB6F4D6" w14:textId="77777777" w:rsidR="00155C0C" w:rsidRDefault="00155C0C" w:rsidP="00155C0C">
      <w:pPr>
        <w:pStyle w:val="First"/>
      </w:pPr>
      <w:r>
        <w:t>Битовые операции лежат в основе обработки цифровых сигналов: посредством их из одного или нескольких сигналов на входе получается новый сигнал, который в свою очередь может быть подан на вход одной или нескольким таким операциям. Именно битовые операции в сочетании с запоминающими элементами (например, триггерами) реализуют всё богатство возможностей современной цифровой техники.</w:t>
      </w:r>
    </w:p>
    <w:p w14:paraId="41DB961A" w14:textId="77777777" w:rsidR="00155C0C" w:rsidRDefault="00155C0C" w:rsidP="00155C0C">
      <w:pPr>
        <w:pStyle w:val="First"/>
      </w:pPr>
      <w:r>
        <w:t>Побитовое отрицание (</w:t>
      </w:r>
      <w:r w:rsidRPr="00155C0C">
        <w:t>~)</w:t>
      </w:r>
      <w:r>
        <w:t xml:space="preserve"> – унарная операция. Преобразовывает поданный бит в противоположный, то есть 1 в 0, а 0 в 1.</w:t>
      </w:r>
    </w:p>
    <w:p w14:paraId="27580618" w14:textId="77777777" w:rsidR="00155C0C" w:rsidRDefault="00155C0C" w:rsidP="00C1140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Таблица истинности операции Побитовое отриц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896"/>
        <w:gridCol w:w="2103"/>
      </w:tblGrid>
      <w:tr w:rsidR="00155C0C" w14:paraId="382FF10C" w14:textId="77777777" w:rsidTr="00155C0C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86EE" w14:textId="77777777" w:rsidR="00155C0C" w:rsidRDefault="00155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4BDA" w14:textId="77777777" w:rsidR="00155C0C" w:rsidRDefault="00155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B98C" w14:textId="77777777" w:rsidR="00155C0C" w:rsidRDefault="00155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55C0C" w14:paraId="269E7683" w14:textId="77777777" w:rsidTr="00155C0C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3440" w14:textId="77777777" w:rsidR="00155C0C" w:rsidRDefault="0015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3B63" w14:textId="77777777" w:rsidR="00155C0C" w:rsidRDefault="0015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3163" w14:textId="77777777" w:rsidR="00155C0C" w:rsidRDefault="0015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EFFE1CD" w14:textId="01EF72EC" w:rsidR="00155C0C" w:rsidRDefault="00155C0C" w:rsidP="00155C0C">
      <w:pPr>
        <w:pStyle w:val="First"/>
      </w:pPr>
      <w:r>
        <w:t>Побитовое И (</w:t>
      </w:r>
      <w:r w:rsidRPr="00155C0C">
        <w:t>&amp;)</w:t>
      </w:r>
      <w:r>
        <w:t xml:space="preserve"> – бинарная операция. В случае если оба бита будут равны 1, то результат будет 1, в противном случае будет 0.</w:t>
      </w:r>
    </w:p>
    <w:p w14:paraId="5A186B66" w14:textId="77777777" w:rsidR="00C1140C" w:rsidRDefault="00C1140C" w:rsidP="00155C0C">
      <w:pPr>
        <w:pStyle w:val="First"/>
      </w:pPr>
    </w:p>
    <w:p w14:paraId="59864A97" w14:textId="77777777" w:rsidR="00155C0C" w:rsidRDefault="00155C0C" w:rsidP="00C1140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Таблица истинности операции Побитовое 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896"/>
        <w:gridCol w:w="2103"/>
      </w:tblGrid>
      <w:tr w:rsidR="00155C0C" w14:paraId="314F3EC4" w14:textId="77777777" w:rsidTr="00155C0C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69E3" w14:textId="77777777" w:rsidR="00155C0C" w:rsidRDefault="00155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D393" w14:textId="77777777" w:rsidR="00155C0C" w:rsidRDefault="00155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8B63" w14:textId="77777777" w:rsidR="00155C0C" w:rsidRDefault="00155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55C0C" w14:paraId="52619879" w14:textId="77777777" w:rsidTr="00155C0C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AAF6" w14:textId="77777777" w:rsidR="00155C0C" w:rsidRDefault="00155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7D54" w14:textId="77777777" w:rsidR="00155C0C" w:rsidRDefault="0015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D0D1" w14:textId="77777777" w:rsidR="00155C0C" w:rsidRDefault="0015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5C0C" w14:paraId="3D3E36EB" w14:textId="77777777" w:rsidTr="00155C0C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3CCB" w14:textId="77777777" w:rsidR="00155C0C" w:rsidRDefault="00155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DB43" w14:textId="77777777" w:rsidR="00155C0C" w:rsidRDefault="0015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76ED" w14:textId="77777777" w:rsidR="00155C0C" w:rsidRDefault="0015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99415A2" w14:textId="418CC8DB" w:rsidR="00155C0C" w:rsidRDefault="00155C0C" w:rsidP="00155C0C">
      <w:pPr>
        <w:pStyle w:val="First"/>
      </w:pPr>
      <w:r>
        <w:t>Побитовое ИЛИ (</w:t>
      </w:r>
      <w:r w:rsidRPr="00155C0C">
        <w:t>|)</w:t>
      </w:r>
      <w:r>
        <w:t xml:space="preserve"> – бинарная операция. В случае если хотя бы один бит будет равен 1, то результат будет 1. </w:t>
      </w:r>
      <w:r w:rsidR="00CA0F30">
        <w:t>В противном случае</w:t>
      </w:r>
      <w:r>
        <w:t xml:space="preserve"> 0.</w:t>
      </w:r>
    </w:p>
    <w:p w14:paraId="710EE9B3" w14:textId="77777777" w:rsidR="00155C0C" w:rsidRDefault="00155C0C" w:rsidP="00F7618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Таблица истинности операции Побитовое И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896"/>
        <w:gridCol w:w="2103"/>
      </w:tblGrid>
      <w:tr w:rsidR="00155C0C" w14:paraId="576FE665" w14:textId="77777777" w:rsidTr="00155C0C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6FE9" w14:textId="77777777" w:rsidR="00155C0C" w:rsidRDefault="00155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2F75" w14:textId="77777777" w:rsidR="00155C0C" w:rsidRDefault="00155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9855" w14:textId="77777777" w:rsidR="00155C0C" w:rsidRDefault="00155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55C0C" w14:paraId="2054D378" w14:textId="77777777" w:rsidTr="00155C0C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91A5" w14:textId="77777777" w:rsidR="00155C0C" w:rsidRDefault="00155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68CA" w14:textId="77777777" w:rsidR="00155C0C" w:rsidRDefault="0015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0557" w14:textId="77777777" w:rsidR="00155C0C" w:rsidRDefault="0015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5C0C" w14:paraId="4CBE18CF" w14:textId="77777777" w:rsidTr="00155C0C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559E" w14:textId="77777777" w:rsidR="00155C0C" w:rsidRDefault="00155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82FC" w14:textId="77777777" w:rsidR="00155C0C" w:rsidRDefault="0015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EFA9" w14:textId="77777777" w:rsidR="00155C0C" w:rsidRDefault="0015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02D93FF" w14:textId="77777777" w:rsidR="00155C0C" w:rsidRDefault="00155C0C" w:rsidP="00155C0C">
      <w:pPr>
        <w:pStyle w:val="First"/>
      </w:pPr>
      <w:r>
        <w:t>Побитовое исключающее ИЛИ (^) – бинарная операция. В случае, если оба бита одинаковые, результат будет 0, в противном случае будет 1.</w:t>
      </w:r>
    </w:p>
    <w:p w14:paraId="6F93492B" w14:textId="77777777" w:rsidR="00155C0C" w:rsidRDefault="00155C0C" w:rsidP="00F7618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Таблица истинности операции Побитовое исключающее ИЛ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896"/>
        <w:gridCol w:w="2103"/>
      </w:tblGrid>
      <w:tr w:rsidR="00155C0C" w14:paraId="5D927BC4" w14:textId="77777777" w:rsidTr="00155C0C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E4EC" w14:textId="77777777" w:rsidR="00155C0C" w:rsidRDefault="00155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DB9F" w14:textId="77777777" w:rsidR="00155C0C" w:rsidRDefault="00155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2AD7" w14:textId="77777777" w:rsidR="00155C0C" w:rsidRDefault="00155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55C0C" w14:paraId="13B2D232" w14:textId="77777777" w:rsidTr="00155C0C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07F6" w14:textId="77777777" w:rsidR="00155C0C" w:rsidRDefault="00155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4894" w14:textId="77777777" w:rsidR="00155C0C" w:rsidRDefault="0015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11EF" w14:textId="77777777" w:rsidR="00155C0C" w:rsidRDefault="0015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5C0C" w14:paraId="007E5C8E" w14:textId="77777777" w:rsidTr="00155C0C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8FDF" w14:textId="77777777" w:rsidR="00155C0C" w:rsidRDefault="00155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3156" w14:textId="77777777" w:rsidR="00155C0C" w:rsidRDefault="0015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631F" w14:textId="77777777" w:rsidR="00155C0C" w:rsidRDefault="00155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DBE2464" w14:textId="51EB6C92" w:rsidR="00155C0C" w:rsidRDefault="00155C0C" w:rsidP="00155C0C">
      <w:pPr>
        <w:pStyle w:val="First"/>
      </w:pPr>
      <w:r>
        <w:t>Битовый сдвиг (</w:t>
      </w:r>
      <w:proofErr w:type="gramStart"/>
      <w:r>
        <w:t>&lt;&lt; -</w:t>
      </w:r>
      <w:proofErr w:type="gramEnd"/>
      <w:r>
        <w:t xml:space="preserve"> умножение, &gt;&gt; - деление) – бинарная операция. Все биты в двоичной системе счисления сдвигаются влево (умножение на 2) или вправо (деление на 2).</w:t>
      </w:r>
    </w:p>
    <w:p w14:paraId="0C647F8B" w14:textId="7864A1BE" w:rsidR="00456D6F" w:rsidRDefault="00800757" w:rsidP="00800757">
      <w:pPr>
        <w:pStyle w:val="First"/>
        <w:ind w:firstLine="0"/>
      </w:pPr>
      <w:r>
        <w:t xml:space="preserve">Упражнение 1. </w:t>
      </w:r>
      <w:r w:rsidR="002F2446">
        <w:t xml:space="preserve">В статичном числе </w:t>
      </w:r>
      <w:r w:rsidR="00760A2E" w:rsidRPr="00AC6E9E">
        <w:t>17-й</w:t>
      </w:r>
      <w:r w:rsidR="002F2446" w:rsidRPr="00AC6E9E">
        <w:t xml:space="preserve">, </w:t>
      </w:r>
      <w:r w:rsidR="00760A2E" w:rsidRPr="00AC6E9E">
        <w:t>15-й</w:t>
      </w:r>
      <w:r w:rsidR="002F2446">
        <w:t xml:space="preserve"> и </w:t>
      </w:r>
      <w:r w:rsidR="00760A2E" w:rsidRPr="00AC6E9E">
        <w:t>1-й</w:t>
      </w:r>
      <w:r w:rsidR="002F2446">
        <w:t xml:space="preserve"> биты сделать 1.</w:t>
      </w:r>
    </w:p>
    <w:p w14:paraId="4A80918E" w14:textId="6CB20DFB" w:rsidR="00B26A2C" w:rsidRPr="00C63EA6" w:rsidRDefault="00C63EA6" w:rsidP="00C63EA6">
      <w:pPr>
        <w:pStyle w:val="First"/>
      </w:pPr>
      <w:r>
        <w:t>Для реализации задания была разработана маска в 16-чной системе счисления 0x</w:t>
      </w:r>
      <w:r w:rsidR="00BC05D4">
        <w:t>28002</w:t>
      </w:r>
      <w:r>
        <w:t xml:space="preserve">. Данная маска и статичное число передаются в разработанный метод </w:t>
      </w:r>
      <w:proofErr w:type="spellStart"/>
      <w:r w:rsidR="003A43BC">
        <w:rPr>
          <w:lang w:val="en-US"/>
        </w:rPr>
        <w:t>logOr</w:t>
      </w:r>
      <w:proofErr w:type="spellEnd"/>
      <w:r>
        <w:t>. Метод возвращает результат операции,</w:t>
      </w:r>
      <w:r w:rsidR="00EB2868">
        <w:t xml:space="preserve"> </w:t>
      </w:r>
      <w:r>
        <w:t>путем сложения числа и мас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6D6F" w14:paraId="5235BEE6" w14:textId="77777777" w:rsidTr="00456D6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A6D339" w14:textId="3AB92C14" w:rsidR="00033992" w:rsidRDefault="00033992" w:rsidP="000339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19"/>
              </w:rPr>
            </w:pPr>
            <w:r>
              <w:rPr>
                <w:rFonts w:ascii="Courier New" w:hAnsi="Courier New" w:cs="Courier New"/>
                <w:color w:val="008000"/>
                <w:sz w:val="24"/>
                <w:szCs w:val="19"/>
              </w:rPr>
              <w:t>//</w:t>
            </w:r>
            <w:r w:rsidR="004D058C">
              <w:rPr>
                <w:rFonts w:ascii="Courier New" w:hAnsi="Courier New" w:cs="Courier New"/>
                <w:color w:val="008000"/>
                <w:sz w:val="24"/>
                <w:szCs w:val="19"/>
              </w:rPr>
              <w:t>Ф</w:t>
            </w:r>
            <w:r>
              <w:rPr>
                <w:rFonts w:ascii="Courier New" w:hAnsi="Courier New" w:cs="Courier New"/>
                <w:color w:val="008000"/>
                <w:sz w:val="24"/>
                <w:szCs w:val="19"/>
              </w:rPr>
              <w:t>ункция сложения с помощью поразрядных операций (упр.1)</w:t>
            </w:r>
          </w:p>
          <w:p w14:paraId="0F50ACDF" w14:textId="77777777" w:rsidR="00E17961" w:rsidRPr="00E17961" w:rsidRDefault="00E17961" w:rsidP="00E17961">
            <w:pPr>
              <w:pStyle w:val="a6"/>
              <w:rPr>
                <w:lang w:val="en-US"/>
              </w:rPr>
            </w:pPr>
            <w:r w:rsidRPr="00E17961">
              <w:rPr>
                <w:lang w:val="en-US"/>
              </w:rPr>
              <w:t xml:space="preserve">int </w:t>
            </w:r>
            <w:proofErr w:type="spellStart"/>
            <w:proofErr w:type="gramStart"/>
            <w:r w:rsidRPr="00E17961">
              <w:rPr>
                <w:lang w:val="en-US"/>
              </w:rPr>
              <w:t>logOr</w:t>
            </w:r>
            <w:proofErr w:type="spellEnd"/>
            <w:r w:rsidRPr="00E17961">
              <w:rPr>
                <w:lang w:val="en-US"/>
              </w:rPr>
              <w:t>(</w:t>
            </w:r>
            <w:proofErr w:type="gramEnd"/>
            <w:r w:rsidRPr="00E17961">
              <w:rPr>
                <w:lang w:val="en-US"/>
              </w:rPr>
              <w:t>int x, int mask)</w:t>
            </w:r>
          </w:p>
          <w:p w14:paraId="25049D1D" w14:textId="77777777" w:rsidR="00E17961" w:rsidRDefault="00E17961" w:rsidP="00E17961">
            <w:pPr>
              <w:pStyle w:val="a6"/>
            </w:pPr>
            <w:r>
              <w:t>{</w:t>
            </w:r>
          </w:p>
          <w:p w14:paraId="3D0C1A8E" w14:textId="77777777" w:rsidR="00E17961" w:rsidRDefault="00E17961" w:rsidP="00E17961">
            <w:pPr>
              <w:pStyle w:val="a6"/>
            </w:pPr>
            <w:r>
              <w:tab/>
            </w:r>
            <w:proofErr w:type="spellStart"/>
            <w:r>
              <w:t>return</w:t>
            </w:r>
            <w:proofErr w:type="spellEnd"/>
            <w:r>
              <w:t xml:space="preserve"> x | </w:t>
            </w:r>
            <w:proofErr w:type="spellStart"/>
            <w:r>
              <w:t>mask</w:t>
            </w:r>
            <w:proofErr w:type="spellEnd"/>
            <w:r>
              <w:t>;</w:t>
            </w:r>
          </w:p>
          <w:p w14:paraId="0343919C" w14:textId="14639C32" w:rsidR="004F4C61" w:rsidRPr="008F0C52" w:rsidRDefault="00E17961" w:rsidP="00E17961">
            <w:pPr>
              <w:pStyle w:val="a6"/>
              <w:rPr>
                <w:sz w:val="20"/>
                <w:szCs w:val="20"/>
              </w:rPr>
            </w:pPr>
            <w:r>
              <w:t>}</w:t>
            </w:r>
          </w:p>
        </w:tc>
      </w:tr>
    </w:tbl>
    <w:p w14:paraId="44183ACA" w14:textId="77777777" w:rsidR="00835595" w:rsidRDefault="00835595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br w:type="page"/>
      </w:r>
    </w:p>
    <w:p w14:paraId="640752EC" w14:textId="201E43B5" w:rsidR="00F910EF" w:rsidRDefault="00F910EF" w:rsidP="00F910EF">
      <w:pPr>
        <w:pStyle w:val="First"/>
        <w:ind w:firstLine="0"/>
      </w:pPr>
      <w:r>
        <w:lastRenderedPageBreak/>
        <w:t xml:space="preserve">Упражнение 2. В статичном числе </w:t>
      </w:r>
      <w:r w:rsidR="00D20361" w:rsidRPr="00AC6E9E">
        <w:t>17-й, 15-й</w:t>
      </w:r>
      <w:r w:rsidR="00D20361">
        <w:t xml:space="preserve"> и </w:t>
      </w:r>
      <w:r w:rsidR="00D20361" w:rsidRPr="00AC6E9E">
        <w:t>1-й</w:t>
      </w:r>
      <w:r w:rsidR="00D20361">
        <w:t xml:space="preserve"> </w:t>
      </w:r>
      <w:r>
        <w:t>биты сделать 0.</w:t>
      </w:r>
    </w:p>
    <w:p w14:paraId="2C3C3971" w14:textId="590AF1D8" w:rsidR="00F910EF" w:rsidRDefault="00EC6599" w:rsidP="00D20361">
      <w:pPr>
        <w:pStyle w:val="First"/>
      </w:pPr>
      <w:r w:rsidRPr="00EC6599">
        <w:t>Для реализации задания была разработана маска в 16-чной системе счисления</w:t>
      </w:r>
      <w:r w:rsidR="00D20361" w:rsidRPr="00D20361">
        <w:t xml:space="preserve"> 0xFFFFFFC7</w:t>
      </w:r>
      <w:r w:rsidRPr="00EC6599">
        <w:t>. Данная маска и введенное пользователем число передаются в разработанный метод</w:t>
      </w:r>
      <w:r w:rsidR="00437EAE" w:rsidRPr="00437EAE">
        <w:t xml:space="preserve"> </w:t>
      </w:r>
      <w:proofErr w:type="spellStart"/>
      <w:r w:rsidR="00437EAE">
        <w:rPr>
          <w:lang w:val="en-US"/>
        </w:rPr>
        <w:t>logAnd</w:t>
      </w:r>
      <w:proofErr w:type="spellEnd"/>
      <w:r w:rsidRPr="00EC6599">
        <w:t>. Метод возвращает результат операции, путем умножения числа на маску.</w:t>
      </w:r>
    </w:p>
    <w:tbl>
      <w:tblPr>
        <w:tblStyle w:val="a8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45"/>
      </w:tblGrid>
      <w:tr w:rsidR="00793D06" w14:paraId="05CA251A" w14:textId="77777777" w:rsidTr="00793D06">
        <w:tc>
          <w:tcPr>
            <w:tcW w:w="9345" w:type="dxa"/>
            <w:shd w:val="clear" w:color="auto" w:fill="D0CECE" w:themeFill="background2" w:themeFillShade="E6"/>
          </w:tcPr>
          <w:p w14:paraId="59E77F1A" w14:textId="43F2D857" w:rsidR="00854ECE" w:rsidRPr="00854ECE" w:rsidRDefault="00854ECE" w:rsidP="00854E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//</w:t>
            </w:r>
            <w:r w:rsidR="0034495A">
              <w:rPr>
                <w:rFonts w:ascii="Courier New" w:hAnsi="Courier New" w:cs="Courier New"/>
                <w:color w:val="008000"/>
                <w:sz w:val="24"/>
                <w:szCs w:val="24"/>
              </w:rPr>
              <w:t>Ф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ункция умножения с помощью поразрядных операций (упр.2)</w:t>
            </w:r>
          </w:p>
          <w:p w14:paraId="7A89BFAA" w14:textId="7DE87543" w:rsidR="00793D06" w:rsidRPr="00854ECE" w:rsidRDefault="00793D06" w:rsidP="005010AC">
            <w:pPr>
              <w:pStyle w:val="a6"/>
              <w:rPr>
                <w:lang w:val="en-US"/>
              </w:rPr>
            </w:pPr>
            <w:r w:rsidRPr="00854ECE">
              <w:rPr>
                <w:lang w:val="en-US"/>
              </w:rPr>
              <w:t xml:space="preserve">int </w:t>
            </w:r>
            <w:proofErr w:type="spellStart"/>
            <w:proofErr w:type="gramStart"/>
            <w:r w:rsidRPr="00854ECE">
              <w:rPr>
                <w:lang w:val="en-US"/>
              </w:rPr>
              <w:t>logAnd</w:t>
            </w:r>
            <w:proofErr w:type="spellEnd"/>
            <w:r w:rsidRPr="00854ECE">
              <w:rPr>
                <w:lang w:val="en-US"/>
              </w:rPr>
              <w:t>(</w:t>
            </w:r>
            <w:proofErr w:type="gramEnd"/>
            <w:r w:rsidRPr="00854ECE">
              <w:rPr>
                <w:lang w:val="en-US"/>
              </w:rPr>
              <w:t>int x, int mask)</w:t>
            </w:r>
          </w:p>
          <w:p w14:paraId="118ACBBB" w14:textId="77777777" w:rsidR="00793D06" w:rsidRPr="00793D06" w:rsidRDefault="00793D06" w:rsidP="00793D06">
            <w:pPr>
              <w:pStyle w:val="a6"/>
            </w:pPr>
            <w:r w:rsidRPr="00793D06">
              <w:t>{</w:t>
            </w:r>
          </w:p>
          <w:p w14:paraId="14B678DD" w14:textId="77777777" w:rsidR="00793D06" w:rsidRPr="00793D06" w:rsidRDefault="00793D06" w:rsidP="00793D06">
            <w:pPr>
              <w:pStyle w:val="a6"/>
            </w:pPr>
            <w:r w:rsidRPr="00793D06">
              <w:tab/>
            </w:r>
            <w:proofErr w:type="spellStart"/>
            <w:r w:rsidRPr="00793D06">
              <w:t>return</w:t>
            </w:r>
            <w:proofErr w:type="spellEnd"/>
            <w:r w:rsidRPr="00793D06">
              <w:t xml:space="preserve"> x &amp; </w:t>
            </w:r>
            <w:proofErr w:type="spellStart"/>
            <w:r w:rsidRPr="00793D06">
              <w:t>mask</w:t>
            </w:r>
            <w:proofErr w:type="spellEnd"/>
            <w:r w:rsidRPr="00793D06">
              <w:t>;</w:t>
            </w:r>
          </w:p>
          <w:p w14:paraId="5FC0E2D0" w14:textId="3747650B" w:rsidR="00793D06" w:rsidRPr="00793D06" w:rsidRDefault="00793D06" w:rsidP="00793D06">
            <w:pPr>
              <w:pStyle w:val="a6"/>
            </w:pPr>
            <w:r w:rsidRPr="00793D06">
              <w:t>}</w:t>
            </w:r>
          </w:p>
        </w:tc>
      </w:tr>
    </w:tbl>
    <w:p w14:paraId="2129F739" w14:textId="2CF9F1BC" w:rsidR="005010AC" w:rsidRDefault="005010AC" w:rsidP="00731AD8">
      <w:pPr>
        <w:pStyle w:val="First"/>
        <w:ind w:firstLine="0"/>
      </w:pPr>
      <w:r>
        <w:t xml:space="preserve">Упражнение 3. </w:t>
      </w:r>
      <w:r w:rsidR="00731AD8">
        <w:t>Умножение числа на 64.</w:t>
      </w:r>
    </w:p>
    <w:p w14:paraId="0BBB8128" w14:textId="750EFD09" w:rsidR="00731AD8" w:rsidRDefault="00EE3005" w:rsidP="00EE3005">
      <w:pPr>
        <w:pStyle w:val="First"/>
      </w:pPr>
      <w:r w:rsidRPr="00EE3005">
        <w:t xml:space="preserve">Для реализации задания был разработан метод </w:t>
      </w:r>
      <w:proofErr w:type="spellStart"/>
      <w:r w:rsidR="00B927FF" w:rsidRPr="00B927FF">
        <w:t>logMult</w:t>
      </w:r>
      <w:proofErr w:type="spellEnd"/>
      <w:r w:rsidRPr="00EE3005">
        <w:t>, в который передается введенное пользователем число. Метод возвращает результат операции,</w:t>
      </w:r>
      <w:r w:rsidR="00A12326">
        <w:t xml:space="preserve"> </w:t>
      </w:r>
      <w:r w:rsidRPr="00EE3005">
        <w:t>путем побитового сдвига числа</w:t>
      </w:r>
      <w:r w:rsidR="00B96F3B">
        <w:t>.</w:t>
      </w:r>
    </w:p>
    <w:tbl>
      <w:tblPr>
        <w:tblStyle w:val="a8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45"/>
      </w:tblGrid>
      <w:tr w:rsidR="00B96F3B" w:rsidRPr="00CA0F30" w14:paraId="24286E2C" w14:textId="77777777" w:rsidTr="00B96F3B">
        <w:tc>
          <w:tcPr>
            <w:tcW w:w="9345" w:type="dxa"/>
            <w:shd w:val="clear" w:color="auto" w:fill="D0CECE" w:themeFill="background2" w:themeFillShade="E6"/>
          </w:tcPr>
          <w:p w14:paraId="452F6CEA" w14:textId="3F0860FB" w:rsidR="00B96F3B" w:rsidRDefault="00B96F3B" w:rsidP="00B96F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//</w:t>
            </w:r>
            <w:r w:rsidR="00722861">
              <w:rPr>
                <w:rFonts w:ascii="Courier New" w:hAnsi="Courier New" w:cs="Courier New"/>
                <w:color w:val="008000"/>
                <w:sz w:val="24"/>
                <w:szCs w:val="24"/>
              </w:rPr>
              <w:t>Ф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ункция поразрядного умножения с помощью побитового умножения(упр.3)</w:t>
            </w:r>
          </w:p>
          <w:p w14:paraId="7D2B66C9" w14:textId="77777777" w:rsidR="00B96F3B" w:rsidRPr="00B96F3B" w:rsidRDefault="00B96F3B" w:rsidP="00B96F3B">
            <w:pPr>
              <w:pStyle w:val="a6"/>
              <w:rPr>
                <w:lang w:val="en-US"/>
              </w:rPr>
            </w:pPr>
            <w:r w:rsidRPr="00B96F3B">
              <w:rPr>
                <w:lang w:val="en-US"/>
              </w:rPr>
              <w:t xml:space="preserve">int </w:t>
            </w:r>
            <w:proofErr w:type="spellStart"/>
            <w:proofErr w:type="gramStart"/>
            <w:r w:rsidRPr="00B96F3B">
              <w:rPr>
                <w:lang w:val="en-US"/>
              </w:rPr>
              <w:t>logMult</w:t>
            </w:r>
            <w:proofErr w:type="spellEnd"/>
            <w:r w:rsidRPr="00B96F3B">
              <w:rPr>
                <w:lang w:val="en-US"/>
              </w:rPr>
              <w:t>(</w:t>
            </w:r>
            <w:proofErr w:type="gramEnd"/>
            <w:r w:rsidRPr="00B96F3B">
              <w:rPr>
                <w:lang w:val="en-US"/>
              </w:rPr>
              <w:t>int x)</w:t>
            </w:r>
          </w:p>
          <w:p w14:paraId="051325BC" w14:textId="77777777" w:rsidR="00B96F3B" w:rsidRPr="00B96F3B" w:rsidRDefault="00B96F3B" w:rsidP="00B96F3B">
            <w:pPr>
              <w:pStyle w:val="a6"/>
              <w:rPr>
                <w:lang w:val="en-US"/>
              </w:rPr>
            </w:pPr>
            <w:r w:rsidRPr="00B96F3B">
              <w:rPr>
                <w:lang w:val="en-US"/>
              </w:rPr>
              <w:t>{</w:t>
            </w:r>
          </w:p>
          <w:p w14:paraId="4A9B4263" w14:textId="77777777" w:rsidR="00B96F3B" w:rsidRPr="00B96F3B" w:rsidRDefault="00B96F3B" w:rsidP="00B96F3B">
            <w:pPr>
              <w:pStyle w:val="a6"/>
              <w:rPr>
                <w:lang w:val="en-US"/>
              </w:rPr>
            </w:pPr>
            <w:r w:rsidRPr="00B96F3B">
              <w:rPr>
                <w:lang w:val="en-US"/>
              </w:rPr>
              <w:tab/>
              <w:t xml:space="preserve">return x &lt;&lt; </w:t>
            </w:r>
            <w:proofErr w:type="gramStart"/>
            <w:r w:rsidRPr="00B96F3B">
              <w:rPr>
                <w:lang w:val="en-US"/>
              </w:rPr>
              <w:t>6;</w:t>
            </w:r>
            <w:proofErr w:type="gramEnd"/>
          </w:p>
          <w:p w14:paraId="4CEC6696" w14:textId="414EA66F" w:rsidR="00B96F3B" w:rsidRPr="00CA0F30" w:rsidRDefault="00B96F3B" w:rsidP="00B96F3B">
            <w:pPr>
              <w:pStyle w:val="a6"/>
              <w:rPr>
                <w:lang w:val="en-US"/>
              </w:rPr>
            </w:pPr>
            <w:r w:rsidRPr="00CA0F30">
              <w:rPr>
                <w:lang w:val="en-US"/>
              </w:rPr>
              <w:t>}</w:t>
            </w:r>
          </w:p>
        </w:tc>
      </w:tr>
    </w:tbl>
    <w:p w14:paraId="3C4DAA6E" w14:textId="006F7207" w:rsidR="00770A99" w:rsidRDefault="00770A99" w:rsidP="00770A99">
      <w:pPr>
        <w:pStyle w:val="First"/>
        <w:ind w:firstLine="0"/>
      </w:pPr>
      <w:r>
        <w:t>Упражнение 4. Деление числа на 64.</w:t>
      </w:r>
    </w:p>
    <w:p w14:paraId="7A4ECE4F" w14:textId="10A28736" w:rsidR="00770A99" w:rsidRDefault="00E17EF0" w:rsidP="005C1B19">
      <w:pPr>
        <w:pStyle w:val="First"/>
      </w:pPr>
      <w:r w:rsidRPr="00E17EF0">
        <w:t xml:space="preserve">Для реализации задания был разработан метод </w:t>
      </w:r>
      <w:proofErr w:type="spellStart"/>
      <w:r w:rsidR="005C1B19" w:rsidRPr="005C1B19">
        <w:t>logDiv</w:t>
      </w:r>
      <w:proofErr w:type="spellEnd"/>
      <w:r w:rsidRPr="00E17EF0">
        <w:t>, в который передается введенное пользователем число. Метод возвращает результат операции, путем побитового сдвига числа.</w:t>
      </w:r>
    </w:p>
    <w:tbl>
      <w:tblPr>
        <w:tblStyle w:val="a8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45"/>
      </w:tblGrid>
      <w:tr w:rsidR="00E71CE9" w:rsidRPr="00CA0F30" w14:paraId="7A38E4D7" w14:textId="77777777" w:rsidTr="00E71CE9">
        <w:tc>
          <w:tcPr>
            <w:tcW w:w="9345" w:type="dxa"/>
            <w:shd w:val="clear" w:color="auto" w:fill="D0CECE" w:themeFill="background2" w:themeFillShade="E6"/>
          </w:tcPr>
          <w:p w14:paraId="3A5476F5" w14:textId="465DD467" w:rsidR="00E71CE9" w:rsidRDefault="00E71CE9" w:rsidP="00E71C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//</w:t>
            </w:r>
            <w:r w:rsidR="00722861">
              <w:rPr>
                <w:rFonts w:ascii="Courier New" w:hAnsi="Courier New" w:cs="Courier New"/>
                <w:color w:val="008000"/>
                <w:sz w:val="24"/>
                <w:szCs w:val="24"/>
              </w:rPr>
              <w:t>Ф</w:t>
            </w: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t>ункция поразрядного деления с помощью побитового деления(упр.4)</w:t>
            </w:r>
          </w:p>
          <w:p w14:paraId="5F6B4A54" w14:textId="785717E4" w:rsidR="00E71CE9" w:rsidRPr="00E71CE9" w:rsidRDefault="00E71CE9" w:rsidP="00E71CE9">
            <w:pPr>
              <w:pStyle w:val="a6"/>
              <w:rPr>
                <w:lang w:val="en-US"/>
              </w:rPr>
            </w:pPr>
            <w:r w:rsidRPr="00E71CE9">
              <w:rPr>
                <w:lang w:val="en-US"/>
              </w:rPr>
              <w:t xml:space="preserve">int </w:t>
            </w:r>
            <w:proofErr w:type="spellStart"/>
            <w:proofErr w:type="gramStart"/>
            <w:r w:rsidRPr="00E71CE9">
              <w:rPr>
                <w:lang w:val="en-US"/>
              </w:rPr>
              <w:t>logDiv</w:t>
            </w:r>
            <w:proofErr w:type="spellEnd"/>
            <w:r w:rsidRPr="00E71CE9">
              <w:rPr>
                <w:lang w:val="en-US"/>
              </w:rPr>
              <w:t>(</w:t>
            </w:r>
            <w:proofErr w:type="gramEnd"/>
            <w:r w:rsidRPr="00E71CE9">
              <w:rPr>
                <w:lang w:val="en-US"/>
              </w:rPr>
              <w:t>int x)</w:t>
            </w:r>
          </w:p>
          <w:p w14:paraId="320F5581" w14:textId="77777777" w:rsidR="00E71CE9" w:rsidRPr="00E71CE9" w:rsidRDefault="00E71CE9" w:rsidP="00E71CE9">
            <w:pPr>
              <w:pStyle w:val="a6"/>
              <w:rPr>
                <w:lang w:val="en-US"/>
              </w:rPr>
            </w:pPr>
            <w:r w:rsidRPr="00E71CE9">
              <w:rPr>
                <w:lang w:val="en-US"/>
              </w:rPr>
              <w:t>{</w:t>
            </w:r>
          </w:p>
          <w:p w14:paraId="114FF94D" w14:textId="77777777" w:rsidR="00E71CE9" w:rsidRPr="00E71CE9" w:rsidRDefault="00E71CE9" w:rsidP="00E71CE9">
            <w:pPr>
              <w:pStyle w:val="a6"/>
              <w:rPr>
                <w:lang w:val="en-US"/>
              </w:rPr>
            </w:pPr>
            <w:r w:rsidRPr="00E71CE9">
              <w:rPr>
                <w:lang w:val="en-US"/>
              </w:rPr>
              <w:tab/>
              <w:t xml:space="preserve">return x &gt;&gt; </w:t>
            </w:r>
            <w:proofErr w:type="gramStart"/>
            <w:r w:rsidRPr="00E71CE9">
              <w:rPr>
                <w:lang w:val="en-US"/>
              </w:rPr>
              <w:t>6;</w:t>
            </w:r>
            <w:proofErr w:type="gramEnd"/>
          </w:p>
          <w:p w14:paraId="724C7532" w14:textId="441BC4BB" w:rsidR="00E71CE9" w:rsidRPr="00CA0F30" w:rsidRDefault="00E71CE9" w:rsidP="00E71CE9">
            <w:pPr>
              <w:pStyle w:val="a6"/>
              <w:rPr>
                <w:lang w:val="en-US"/>
              </w:rPr>
            </w:pPr>
            <w:r w:rsidRPr="00CA0F30">
              <w:rPr>
                <w:lang w:val="en-US"/>
              </w:rPr>
              <w:t>}</w:t>
            </w:r>
          </w:p>
        </w:tc>
      </w:tr>
    </w:tbl>
    <w:p w14:paraId="4629CE73" w14:textId="2DFCDB95" w:rsidR="005C1B19" w:rsidRDefault="00842359" w:rsidP="00842359">
      <w:pPr>
        <w:pStyle w:val="First"/>
        <w:ind w:firstLine="0"/>
      </w:pPr>
      <w:r>
        <w:t xml:space="preserve">Упражнение 5. Установить введенный пользователем бит в </w:t>
      </w:r>
      <w:r w:rsidR="008945A6">
        <w:t>0</w:t>
      </w:r>
      <w:r>
        <w:t xml:space="preserve">, используя маску </w:t>
      </w:r>
      <w:r w:rsidR="00AD79BF" w:rsidRPr="00AD79BF">
        <w:t>0x80000000</w:t>
      </w:r>
    </w:p>
    <w:p w14:paraId="5880BC4B" w14:textId="7FA0F29C" w:rsidR="00C32F92" w:rsidRDefault="00C32F92" w:rsidP="00C32F92">
      <w:pPr>
        <w:pStyle w:val="First"/>
      </w:pPr>
      <w:r w:rsidRPr="00C32F92">
        <w:t xml:space="preserve">Для реализации задания был </w:t>
      </w:r>
      <w:r w:rsidR="00150A4A">
        <w:t>использован</w:t>
      </w:r>
      <w:r w:rsidRPr="00C32F92">
        <w:t xml:space="preserve"> метод</w:t>
      </w:r>
      <w:r w:rsidR="00150A4A">
        <w:t xml:space="preserve"> </w:t>
      </w:r>
      <w:proofErr w:type="spellStart"/>
      <w:r w:rsidR="00150A4A" w:rsidRPr="00150A4A">
        <w:t>logAnd</w:t>
      </w:r>
      <w:proofErr w:type="spellEnd"/>
      <w:r w:rsidRPr="00C32F92">
        <w:t>, в который передается введенное пользователем число</w:t>
      </w:r>
      <w:r w:rsidR="0076574C">
        <w:t xml:space="preserve"> и</w:t>
      </w:r>
      <w:r w:rsidRPr="00C32F92">
        <w:t xml:space="preserve"> маска. </w:t>
      </w:r>
      <w:r w:rsidR="00B33CB9">
        <w:t>Предварительно старшая единица сдвигается на определённое количество разрядов вправо</w:t>
      </w:r>
      <w:r w:rsidR="00BA16EE">
        <w:t>,</w:t>
      </w:r>
      <w:r w:rsidR="00B33CB9">
        <w:t xml:space="preserve"> и вся маска инвертируется. </w:t>
      </w:r>
      <w:r w:rsidRPr="00C32F92">
        <w:t>Метод возвращает результат операции, путем сложения числа и новой маски</w:t>
      </w:r>
      <w:r w:rsidR="0071254E">
        <w:t>.</w:t>
      </w:r>
    </w:p>
    <w:tbl>
      <w:tblPr>
        <w:tblStyle w:val="a8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45"/>
      </w:tblGrid>
      <w:tr w:rsidR="001C0A96" w14:paraId="4CE8E6F1" w14:textId="77777777" w:rsidTr="00BF3C45">
        <w:tc>
          <w:tcPr>
            <w:tcW w:w="9345" w:type="dxa"/>
            <w:shd w:val="clear" w:color="auto" w:fill="D0CECE" w:themeFill="background2" w:themeFillShade="E6"/>
          </w:tcPr>
          <w:p w14:paraId="6F5B7DED" w14:textId="77777777" w:rsidR="001C0A96" w:rsidRPr="00854ECE" w:rsidRDefault="001C0A96" w:rsidP="001C0A9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00"/>
                <w:sz w:val="24"/>
                <w:szCs w:val="24"/>
              </w:rPr>
              <w:lastRenderedPageBreak/>
              <w:t>//Функция умножения с помощью поразрядных операций (упр.2)</w:t>
            </w:r>
          </w:p>
          <w:p w14:paraId="23FADE04" w14:textId="77777777" w:rsidR="001C0A96" w:rsidRPr="00854ECE" w:rsidRDefault="001C0A96" w:rsidP="001C0A96">
            <w:pPr>
              <w:pStyle w:val="a6"/>
              <w:rPr>
                <w:lang w:val="en-US"/>
              </w:rPr>
            </w:pPr>
            <w:r w:rsidRPr="00854ECE">
              <w:rPr>
                <w:lang w:val="en-US"/>
              </w:rPr>
              <w:t xml:space="preserve">int </w:t>
            </w:r>
            <w:proofErr w:type="spellStart"/>
            <w:proofErr w:type="gramStart"/>
            <w:r w:rsidRPr="00854ECE">
              <w:rPr>
                <w:lang w:val="en-US"/>
              </w:rPr>
              <w:t>logAnd</w:t>
            </w:r>
            <w:proofErr w:type="spellEnd"/>
            <w:r w:rsidRPr="00854ECE">
              <w:rPr>
                <w:lang w:val="en-US"/>
              </w:rPr>
              <w:t>(</w:t>
            </w:r>
            <w:proofErr w:type="gramEnd"/>
            <w:r w:rsidRPr="00854ECE">
              <w:rPr>
                <w:lang w:val="en-US"/>
              </w:rPr>
              <w:t>int x, int mask)</w:t>
            </w:r>
          </w:p>
          <w:p w14:paraId="6A240F1A" w14:textId="77777777" w:rsidR="001C0A96" w:rsidRPr="00793D06" w:rsidRDefault="001C0A96" w:rsidP="001C0A96">
            <w:pPr>
              <w:pStyle w:val="a6"/>
            </w:pPr>
            <w:r w:rsidRPr="00793D06">
              <w:t>{</w:t>
            </w:r>
          </w:p>
          <w:p w14:paraId="04643583" w14:textId="77777777" w:rsidR="001C0A96" w:rsidRPr="00793D06" w:rsidRDefault="001C0A96" w:rsidP="001C0A96">
            <w:pPr>
              <w:pStyle w:val="a6"/>
            </w:pPr>
            <w:r w:rsidRPr="00793D06">
              <w:tab/>
            </w:r>
            <w:proofErr w:type="spellStart"/>
            <w:r w:rsidRPr="00793D06">
              <w:t>return</w:t>
            </w:r>
            <w:proofErr w:type="spellEnd"/>
            <w:r w:rsidRPr="00793D06">
              <w:t xml:space="preserve"> x &amp; </w:t>
            </w:r>
            <w:proofErr w:type="spellStart"/>
            <w:r w:rsidRPr="00793D06">
              <w:t>mask</w:t>
            </w:r>
            <w:proofErr w:type="spellEnd"/>
            <w:r w:rsidRPr="00793D06">
              <w:t>;</w:t>
            </w:r>
          </w:p>
          <w:p w14:paraId="7AB355A0" w14:textId="38EAB67D" w:rsidR="001C0A96" w:rsidRDefault="001C0A96" w:rsidP="001C0A96">
            <w:pPr>
              <w:pStyle w:val="First"/>
              <w:ind w:firstLine="0"/>
            </w:pPr>
            <w:r w:rsidRPr="00793D06">
              <w:t>}</w:t>
            </w:r>
          </w:p>
        </w:tc>
      </w:tr>
    </w:tbl>
    <w:p w14:paraId="50D1879E" w14:textId="6FED1D4D" w:rsidR="00BF3C45" w:rsidRDefault="00BF3C45" w:rsidP="00BF3C45">
      <w:pPr>
        <w:pStyle w:val="First"/>
      </w:pPr>
      <w:r>
        <w:t xml:space="preserve">После запуска программы, пользователю предлагается выбрать номер упражнения в меню. После выбора, пользователю выводится информация о том, какие переменные ему нужно ввести. </w:t>
      </w:r>
      <w:r w:rsidR="009D4187">
        <w:t>В случае правильного ввода всех данных</w:t>
      </w:r>
      <w:r>
        <w:t xml:space="preserve"> программа выдает результат упражнения. Для повторного выполнения упражнения, программу необходимо закрыть и запустить заново. </w:t>
      </w:r>
    </w:p>
    <w:p w14:paraId="6D07293F" w14:textId="77777777" w:rsidR="009D6B32" w:rsidRDefault="005D6C66" w:rsidP="00FC434C">
      <w:pPr>
        <w:pStyle w:val="First"/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FCEA1CC" wp14:editId="49C1621E">
            <wp:extent cx="5940425" cy="743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3438" w14:textId="589E7364" w:rsidR="0071254E" w:rsidRDefault="009D6B32" w:rsidP="009D6B32">
      <w:pPr>
        <w:pStyle w:val="aa"/>
        <w:jc w:val="center"/>
      </w:pPr>
      <w:r>
        <w:t xml:space="preserve">Рисунок </w:t>
      </w:r>
      <w:fldSimple w:instr=" SEQ Рисунок \* ARABIC ">
        <w:r w:rsidR="00975692">
          <w:rPr>
            <w:noProof/>
          </w:rPr>
          <w:t>1</w:t>
        </w:r>
      </w:fldSimple>
      <w:r>
        <w:t xml:space="preserve"> - </w:t>
      </w:r>
      <w:r w:rsidRPr="007E189F">
        <w:t>Меню программы</w:t>
      </w:r>
    </w:p>
    <w:p w14:paraId="1A961B7A" w14:textId="77777777" w:rsidR="00D7427A" w:rsidRDefault="002019CD" w:rsidP="00FC434C">
      <w:pPr>
        <w:pStyle w:val="First"/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5A2DA41" wp14:editId="352EEC4C">
            <wp:extent cx="4323809" cy="123809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7573" w14:textId="45788ED3" w:rsidR="005A452D" w:rsidRDefault="00D7427A" w:rsidP="00D7427A">
      <w:pPr>
        <w:pStyle w:val="aa"/>
        <w:jc w:val="center"/>
      </w:pPr>
      <w:r>
        <w:t xml:space="preserve">Рисунок </w:t>
      </w:r>
      <w:fldSimple w:instr=" SEQ Рисунок \* ARABIC ">
        <w:r w:rsidR="00975692">
          <w:rPr>
            <w:noProof/>
          </w:rPr>
          <w:t>2</w:t>
        </w:r>
      </w:fldSimple>
      <w:r>
        <w:t xml:space="preserve"> </w:t>
      </w:r>
      <w:r w:rsidR="00491D05">
        <w:t>–</w:t>
      </w:r>
      <w:r>
        <w:t xml:space="preserve"> </w:t>
      </w:r>
      <w:r w:rsidR="00491D05">
        <w:t>Без ввода</w:t>
      </w:r>
    </w:p>
    <w:p w14:paraId="100839D3" w14:textId="77777777" w:rsidR="009B764A" w:rsidRDefault="009B764A" w:rsidP="009B764A">
      <w:pPr>
        <w:pStyle w:val="First"/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335B8A7" wp14:editId="0EF9A999">
            <wp:extent cx="4285714" cy="1266667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BFA2" w14:textId="43437C9B" w:rsidR="00826122" w:rsidRDefault="009B764A" w:rsidP="003C526F">
      <w:pPr>
        <w:pStyle w:val="aa"/>
        <w:jc w:val="center"/>
      </w:pPr>
      <w:r>
        <w:t xml:space="preserve">Рисунок </w:t>
      </w:r>
      <w:fldSimple w:instr=" SEQ Рисунок \* ARABIC ">
        <w:r w:rsidR="00975692">
          <w:rPr>
            <w:noProof/>
          </w:rPr>
          <w:t>3</w:t>
        </w:r>
      </w:fldSimple>
      <w:r>
        <w:t xml:space="preserve"> </w:t>
      </w:r>
      <w:r w:rsidR="00491D05">
        <w:t>–</w:t>
      </w:r>
      <w:r>
        <w:t xml:space="preserve"> </w:t>
      </w:r>
      <w:r w:rsidR="00491D05">
        <w:t>С вводом</w:t>
      </w:r>
    </w:p>
    <w:p w14:paraId="46F76C82" w14:textId="77777777" w:rsidR="00826122" w:rsidRDefault="00826122">
      <w:pPr>
        <w:spacing w:after="160"/>
        <w:rPr>
          <w:rFonts w:ascii="Times New Roman" w:hAnsi="Times New Roman"/>
          <w:iCs/>
          <w:sz w:val="28"/>
          <w:szCs w:val="18"/>
        </w:rPr>
      </w:pPr>
      <w:r>
        <w:br w:type="page"/>
      </w:r>
    </w:p>
    <w:p w14:paraId="1E4AC7E7" w14:textId="4F329DE6" w:rsidR="00490130" w:rsidRDefault="00804DBB" w:rsidP="001625EB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p w14:paraId="63E0560C" w14:textId="0A3C9A40" w:rsidR="007B31EF" w:rsidRDefault="00096394" w:rsidP="007B31EF">
      <w:pPr>
        <w:pStyle w:val="First"/>
      </w:pPr>
      <w:r w:rsidRPr="00096394">
        <w:t>Для тестирования программы были выбраны следующие числа в 10-чной системе счисления.</w:t>
      </w: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2EA4" w14:paraId="078A70E3" w14:textId="77777777" w:rsidTr="00EC266F">
        <w:tc>
          <w:tcPr>
            <w:tcW w:w="3115" w:type="dxa"/>
          </w:tcPr>
          <w:p w14:paraId="211736BF" w14:textId="090ACC62" w:rsidR="00422EA4" w:rsidRDefault="00422EA4" w:rsidP="00EC266F">
            <w:pPr>
              <w:pStyle w:val="First"/>
              <w:ind w:firstLine="0"/>
              <w:jc w:val="left"/>
            </w:pPr>
            <w:r w:rsidRPr="00925C5D">
              <w:t>Порядковый номер тестирования</w:t>
            </w:r>
          </w:p>
        </w:tc>
        <w:tc>
          <w:tcPr>
            <w:tcW w:w="3115" w:type="dxa"/>
          </w:tcPr>
          <w:p w14:paraId="3BC1CC05" w14:textId="624626A5" w:rsidR="00422EA4" w:rsidRPr="00D60EA3" w:rsidRDefault="00422EA4" w:rsidP="00EC266F">
            <w:pPr>
              <w:pStyle w:val="First"/>
              <w:ind w:firstLine="0"/>
              <w:jc w:val="left"/>
            </w:pPr>
            <w:r w:rsidRPr="005823B3">
              <w:t>Номер упражнения</w:t>
            </w:r>
          </w:p>
        </w:tc>
        <w:tc>
          <w:tcPr>
            <w:tcW w:w="3115" w:type="dxa"/>
          </w:tcPr>
          <w:p w14:paraId="129C0C24" w14:textId="4BE83A67" w:rsidR="00422EA4" w:rsidRPr="00E82D98" w:rsidRDefault="00422EA4" w:rsidP="00EC266F">
            <w:pPr>
              <w:pStyle w:val="First"/>
              <w:ind w:firstLine="0"/>
              <w:jc w:val="left"/>
            </w:pPr>
            <w:r w:rsidRPr="00D60EA3">
              <w:t>Число</w:t>
            </w:r>
          </w:p>
        </w:tc>
      </w:tr>
      <w:tr w:rsidR="00422EA4" w14:paraId="61395F8C" w14:textId="77777777" w:rsidTr="00EC266F">
        <w:tc>
          <w:tcPr>
            <w:tcW w:w="3115" w:type="dxa"/>
          </w:tcPr>
          <w:p w14:paraId="1A0EA1BA" w14:textId="4BDFE741" w:rsidR="00422EA4" w:rsidRPr="00A65675" w:rsidRDefault="00422EA4" w:rsidP="00EC266F">
            <w:pPr>
              <w:pStyle w:val="Firs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2341C5DB" w14:textId="38457B55" w:rsidR="00422EA4" w:rsidRDefault="00422EA4" w:rsidP="00EC266F">
            <w:pPr>
              <w:pStyle w:val="Firs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3E5F1870" w14:textId="782A125B" w:rsidR="00422EA4" w:rsidRPr="005510CC" w:rsidRDefault="00422EA4" w:rsidP="00EC266F">
            <w:pPr>
              <w:pStyle w:val="Firs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22EA4" w14:paraId="0C0BE5A4" w14:textId="77777777" w:rsidTr="00EC266F">
        <w:tc>
          <w:tcPr>
            <w:tcW w:w="3115" w:type="dxa"/>
          </w:tcPr>
          <w:p w14:paraId="0DD9028C" w14:textId="5F7CDA42" w:rsidR="00422EA4" w:rsidRPr="00422EA4" w:rsidRDefault="00422EA4" w:rsidP="00EC266F">
            <w:pPr>
              <w:pStyle w:val="First"/>
              <w:ind w:firstLine="0"/>
              <w:jc w:val="left"/>
            </w:pPr>
            <w:r>
              <w:t>2</w:t>
            </w:r>
          </w:p>
        </w:tc>
        <w:tc>
          <w:tcPr>
            <w:tcW w:w="3115" w:type="dxa"/>
          </w:tcPr>
          <w:p w14:paraId="784F9C10" w14:textId="5C993B3A" w:rsidR="00422EA4" w:rsidRDefault="00422EA4" w:rsidP="00EC266F">
            <w:pPr>
              <w:pStyle w:val="Firs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14:paraId="594375D2" w14:textId="5AC5D3C4" w:rsidR="00422EA4" w:rsidRPr="00624294" w:rsidRDefault="00624294" w:rsidP="00EC266F">
            <w:pPr>
              <w:pStyle w:val="First"/>
              <w:ind w:firstLine="0"/>
              <w:jc w:val="left"/>
            </w:pPr>
            <w:r>
              <w:t>60</w:t>
            </w:r>
          </w:p>
        </w:tc>
      </w:tr>
      <w:tr w:rsidR="00422EA4" w14:paraId="5D7CDCE2" w14:textId="77777777" w:rsidTr="00EC266F">
        <w:tc>
          <w:tcPr>
            <w:tcW w:w="3115" w:type="dxa"/>
          </w:tcPr>
          <w:p w14:paraId="179F1E49" w14:textId="1E33D993" w:rsidR="00422EA4" w:rsidRPr="00422EA4" w:rsidRDefault="00422EA4" w:rsidP="00EC266F">
            <w:pPr>
              <w:pStyle w:val="First"/>
              <w:ind w:firstLine="0"/>
              <w:jc w:val="left"/>
            </w:pPr>
            <w:r>
              <w:t>3</w:t>
            </w:r>
          </w:p>
        </w:tc>
        <w:tc>
          <w:tcPr>
            <w:tcW w:w="3115" w:type="dxa"/>
          </w:tcPr>
          <w:p w14:paraId="57D06822" w14:textId="7D82079E" w:rsidR="00422EA4" w:rsidRDefault="00422EA4" w:rsidP="00EC266F">
            <w:pPr>
              <w:pStyle w:val="Firs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14:paraId="4E599383" w14:textId="5CF747C2" w:rsidR="00422EA4" w:rsidRPr="00C962B9" w:rsidRDefault="00C06DF9" w:rsidP="00EC266F">
            <w:pPr>
              <w:pStyle w:val="Firs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422EA4" w14:paraId="08766713" w14:textId="77777777" w:rsidTr="00EC266F">
        <w:tc>
          <w:tcPr>
            <w:tcW w:w="3115" w:type="dxa"/>
          </w:tcPr>
          <w:p w14:paraId="24019226" w14:textId="05F5FE06" w:rsidR="00422EA4" w:rsidRPr="00422EA4" w:rsidRDefault="00422EA4" w:rsidP="00EC266F">
            <w:pPr>
              <w:pStyle w:val="First"/>
              <w:ind w:firstLine="0"/>
              <w:jc w:val="left"/>
            </w:pPr>
            <w:r>
              <w:t>4</w:t>
            </w:r>
          </w:p>
        </w:tc>
        <w:tc>
          <w:tcPr>
            <w:tcW w:w="3115" w:type="dxa"/>
          </w:tcPr>
          <w:p w14:paraId="0669A7E0" w14:textId="006B39A7" w:rsidR="00422EA4" w:rsidRDefault="00422EA4" w:rsidP="00EC266F">
            <w:pPr>
              <w:pStyle w:val="First"/>
              <w:ind w:firstLine="0"/>
              <w:jc w:val="left"/>
            </w:pPr>
            <w:r>
              <w:rPr>
                <w:lang w:val="en-US"/>
              </w:rPr>
              <w:t>3</w:t>
            </w:r>
          </w:p>
        </w:tc>
        <w:tc>
          <w:tcPr>
            <w:tcW w:w="3115" w:type="dxa"/>
          </w:tcPr>
          <w:p w14:paraId="6B5073C6" w14:textId="0C7852A3" w:rsidR="00422EA4" w:rsidRDefault="00946EA2" w:rsidP="00EC266F">
            <w:pPr>
              <w:pStyle w:val="First"/>
              <w:ind w:firstLine="0"/>
              <w:jc w:val="left"/>
            </w:pPr>
            <w:r>
              <w:t>3</w:t>
            </w:r>
          </w:p>
        </w:tc>
      </w:tr>
      <w:tr w:rsidR="00422EA4" w14:paraId="1113B1BB" w14:textId="77777777" w:rsidTr="00EC266F">
        <w:tc>
          <w:tcPr>
            <w:tcW w:w="3115" w:type="dxa"/>
          </w:tcPr>
          <w:p w14:paraId="101FD4AE" w14:textId="2B529266" w:rsidR="00422EA4" w:rsidRPr="00316E61" w:rsidRDefault="00316E61" w:rsidP="00EC266F">
            <w:pPr>
              <w:pStyle w:val="Firs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5" w:type="dxa"/>
          </w:tcPr>
          <w:p w14:paraId="73ABE850" w14:textId="2029323A" w:rsidR="00422EA4" w:rsidRPr="003579FC" w:rsidRDefault="003579FC" w:rsidP="00EC266F">
            <w:pPr>
              <w:pStyle w:val="Firs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5" w:type="dxa"/>
          </w:tcPr>
          <w:p w14:paraId="302EDE52" w14:textId="4F384FDC" w:rsidR="00422EA4" w:rsidRPr="00017473" w:rsidRDefault="00017473" w:rsidP="00EC266F">
            <w:pPr>
              <w:pStyle w:val="Firs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</w:tr>
      <w:tr w:rsidR="003579FC" w14:paraId="148EF182" w14:textId="77777777" w:rsidTr="00EC266F">
        <w:tc>
          <w:tcPr>
            <w:tcW w:w="3115" w:type="dxa"/>
          </w:tcPr>
          <w:p w14:paraId="07D32703" w14:textId="0440F659" w:rsidR="003579FC" w:rsidRPr="003579FC" w:rsidRDefault="00316E61" w:rsidP="00EC266F">
            <w:pPr>
              <w:pStyle w:val="Firs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5" w:type="dxa"/>
          </w:tcPr>
          <w:p w14:paraId="4A8C5683" w14:textId="73A0FBBD" w:rsidR="003579FC" w:rsidRDefault="003579FC" w:rsidP="00EC266F">
            <w:pPr>
              <w:pStyle w:val="Firs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5" w:type="dxa"/>
          </w:tcPr>
          <w:p w14:paraId="04DFB0D1" w14:textId="22D140DA" w:rsidR="003579FC" w:rsidRPr="00574080" w:rsidRDefault="00025169" w:rsidP="00EC266F">
            <w:pPr>
              <w:pStyle w:val="First"/>
              <w:ind w:firstLine="0"/>
              <w:jc w:val="left"/>
            </w:pPr>
            <w:r>
              <w:rPr>
                <w:lang w:val="en-US"/>
              </w:rPr>
              <w:t>60</w:t>
            </w:r>
          </w:p>
        </w:tc>
      </w:tr>
      <w:tr w:rsidR="00422EA4" w14:paraId="148FDEAB" w14:textId="77777777" w:rsidTr="00EC266F">
        <w:tc>
          <w:tcPr>
            <w:tcW w:w="3115" w:type="dxa"/>
          </w:tcPr>
          <w:p w14:paraId="761D9958" w14:textId="28009D16" w:rsidR="00422EA4" w:rsidRPr="00316E61" w:rsidRDefault="00316E61" w:rsidP="00EC266F">
            <w:pPr>
              <w:pStyle w:val="Firs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15" w:type="dxa"/>
          </w:tcPr>
          <w:p w14:paraId="2C8D6084" w14:textId="4DB4CDF1" w:rsidR="00422EA4" w:rsidRDefault="00422EA4" w:rsidP="00EC266F">
            <w:pPr>
              <w:pStyle w:val="First"/>
              <w:ind w:firstLine="0"/>
              <w:jc w:val="left"/>
            </w:pPr>
            <w:r>
              <w:rPr>
                <w:lang w:val="en-US"/>
              </w:rPr>
              <w:t>5</w:t>
            </w:r>
          </w:p>
        </w:tc>
        <w:tc>
          <w:tcPr>
            <w:tcW w:w="3115" w:type="dxa"/>
          </w:tcPr>
          <w:p w14:paraId="6890C2D9" w14:textId="2A2C154F" w:rsidR="00422EA4" w:rsidRDefault="00730B00" w:rsidP="00EC266F">
            <w:pPr>
              <w:pStyle w:val="First"/>
              <w:ind w:firstLine="0"/>
              <w:jc w:val="left"/>
            </w:pPr>
            <w:r>
              <w:t xml:space="preserve">173, </w:t>
            </w:r>
            <w:r w:rsidR="00CF745F">
              <w:t>3</w:t>
            </w:r>
          </w:p>
        </w:tc>
      </w:tr>
    </w:tbl>
    <w:p w14:paraId="51F644F8" w14:textId="4870ACB5" w:rsidR="00350A15" w:rsidRDefault="00AF2134" w:rsidP="007B31EF">
      <w:pPr>
        <w:pStyle w:val="First"/>
      </w:pPr>
      <w:r>
        <w:t>В первом тесте видно, что число увеличивается на 163842</w:t>
      </w:r>
      <w:r w:rsidR="00C24362">
        <w:t xml:space="preserve"> (рисунок </w:t>
      </w:r>
      <w:r w:rsidR="00B524A8">
        <w:t>4</w:t>
      </w:r>
      <w:r w:rsidR="00C24362">
        <w:t>)</w:t>
      </w:r>
    </w:p>
    <w:p w14:paraId="0B7F6332" w14:textId="77777777" w:rsidR="00C04F14" w:rsidRDefault="00C24362" w:rsidP="00A15957">
      <w:pPr>
        <w:jc w:val="center"/>
      </w:pPr>
      <w:r>
        <w:rPr>
          <w:noProof/>
        </w:rPr>
        <w:drawing>
          <wp:inline distT="0" distB="0" distL="0" distR="0" wp14:anchorId="7A5DBC13" wp14:editId="1DA12760">
            <wp:extent cx="4323809" cy="124761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42BE" w14:textId="35721FD9" w:rsidR="00C24362" w:rsidRDefault="00C04F14" w:rsidP="00C04F14">
      <w:pPr>
        <w:pStyle w:val="aa"/>
        <w:jc w:val="center"/>
      </w:pPr>
      <w:r>
        <w:t xml:space="preserve">Рисунок </w:t>
      </w:r>
      <w:fldSimple w:instr=" SEQ Рисунок \* ARABIC ">
        <w:r w:rsidR="00975692">
          <w:rPr>
            <w:noProof/>
          </w:rPr>
          <w:t>4</w:t>
        </w:r>
      </w:fldSimple>
      <w:r>
        <w:t xml:space="preserve"> - Тест 1</w:t>
      </w:r>
    </w:p>
    <w:p w14:paraId="6389640B" w14:textId="77951061" w:rsidR="00EC0724" w:rsidRPr="00EC0724" w:rsidRDefault="001E3682" w:rsidP="00EC0724">
      <w:pPr>
        <w:pStyle w:val="First"/>
      </w:pPr>
      <w:r>
        <w:t>Во втором</w:t>
      </w:r>
      <w:r w:rsidR="003F5EC5">
        <w:t xml:space="preserve"> и третьем</w:t>
      </w:r>
      <w:r>
        <w:t xml:space="preserve"> тест</w:t>
      </w:r>
      <w:r w:rsidR="003F5EC5">
        <w:t>ах</w:t>
      </w:r>
      <w:r>
        <w:t xml:space="preserve"> видно, что число уменьшается на 56, если в нужных позициях (1, 15, 17) стоит 1</w:t>
      </w:r>
      <w:r w:rsidR="00C170EE">
        <w:t xml:space="preserve"> (рисунок 5</w:t>
      </w:r>
      <w:r w:rsidR="00757B9A">
        <w:t xml:space="preserve"> и рисунок 6</w:t>
      </w:r>
      <w:r w:rsidR="00C170EE">
        <w:t>)</w:t>
      </w:r>
    </w:p>
    <w:p w14:paraId="5A565E57" w14:textId="24B7B7ED" w:rsidR="00D20C6F" w:rsidRDefault="00142CC4" w:rsidP="005326C7">
      <w:pPr>
        <w:pStyle w:val="First"/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717D005" wp14:editId="502381AD">
            <wp:extent cx="4323809" cy="1428571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204C" w14:textId="12066089" w:rsidR="00D20C6F" w:rsidRDefault="00D20C6F" w:rsidP="00D20C6F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75692">
        <w:rPr>
          <w:noProof/>
        </w:rPr>
        <w:t>5</w:t>
      </w:r>
      <w:r>
        <w:fldChar w:fldCharType="end"/>
      </w:r>
      <w:r>
        <w:t xml:space="preserve"> </w:t>
      </w:r>
      <w:r w:rsidR="00D44B4F">
        <w:t>–</w:t>
      </w:r>
      <w:r>
        <w:t xml:space="preserve"> </w:t>
      </w:r>
      <w:r w:rsidR="00665092">
        <w:t xml:space="preserve">Тест </w:t>
      </w:r>
      <w:r w:rsidR="00C04697">
        <w:t>2</w:t>
      </w:r>
    </w:p>
    <w:p w14:paraId="79CFC9EC" w14:textId="77777777" w:rsidR="00CE3CDC" w:rsidRDefault="000C09E9" w:rsidP="0096094E">
      <w:pPr>
        <w:pStyle w:val="First"/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6AA152" wp14:editId="00BBB05E">
            <wp:extent cx="4304762" cy="14000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F0F9" w14:textId="3EB5E1E0" w:rsidR="00D20C6F" w:rsidRDefault="00CE3CDC" w:rsidP="00CE3CDC">
      <w:pPr>
        <w:pStyle w:val="aa"/>
        <w:jc w:val="center"/>
      </w:pPr>
      <w:r>
        <w:t xml:space="preserve">Рисунок </w:t>
      </w:r>
      <w:fldSimple w:instr=" SEQ Рисунок \* ARABIC ">
        <w:r w:rsidR="00975692">
          <w:rPr>
            <w:noProof/>
          </w:rPr>
          <w:t>6</w:t>
        </w:r>
      </w:fldSimple>
      <w:r>
        <w:t xml:space="preserve"> - Тест 3</w:t>
      </w:r>
    </w:p>
    <w:p w14:paraId="3E30D556" w14:textId="2F1CF2FC" w:rsidR="00E30088" w:rsidRPr="00215637" w:rsidRDefault="00215637" w:rsidP="00E30088">
      <w:pPr>
        <w:pStyle w:val="First"/>
      </w:pPr>
      <w:r>
        <w:t>В четвёртом тест</w:t>
      </w:r>
      <w:r w:rsidR="00BB16DF">
        <w:t>е видно, что число умножается на 64</w:t>
      </w:r>
      <w:r w:rsidR="00B17258">
        <w:t xml:space="preserve"> (рисунок 7)</w:t>
      </w:r>
    </w:p>
    <w:p w14:paraId="74BD70A5" w14:textId="77777777" w:rsidR="00064F4F" w:rsidRDefault="000B471B" w:rsidP="00CF0173">
      <w:pPr>
        <w:pStyle w:val="First"/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25A8196" wp14:editId="67A84CE3">
            <wp:extent cx="4019550" cy="102494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4801" cy="10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898C" w14:textId="1A9E646B" w:rsidR="00883955" w:rsidRDefault="00064F4F" w:rsidP="00064F4F">
      <w:pPr>
        <w:pStyle w:val="aa"/>
        <w:jc w:val="center"/>
      </w:pPr>
      <w:r>
        <w:t xml:space="preserve">Рисунок </w:t>
      </w:r>
      <w:fldSimple w:instr=" SEQ Рисунок \* ARABIC ">
        <w:r w:rsidR="00975692">
          <w:rPr>
            <w:noProof/>
          </w:rPr>
          <w:t>7</w:t>
        </w:r>
      </w:fldSimple>
      <w:r>
        <w:t xml:space="preserve"> - Тест 4</w:t>
      </w:r>
    </w:p>
    <w:p w14:paraId="6E30B191" w14:textId="1820778A" w:rsidR="00583CE7" w:rsidRDefault="00026BFA" w:rsidP="00583CE7">
      <w:pPr>
        <w:pStyle w:val="First"/>
      </w:pPr>
      <w:r>
        <w:t xml:space="preserve">В пятом тесте </w:t>
      </w:r>
      <w:r w:rsidR="00D649A8">
        <w:t>видно, что число делится на 64</w:t>
      </w:r>
      <w:r w:rsidR="00864AF3">
        <w:t xml:space="preserve"> (рисунок 8)</w:t>
      </w:r>
    </w:p>
    <w:p w14:paraId="7F9B20E1" w14:textId="77777777" w:rsidR="00864AF3" w:rsidRDefault="00864AF3" w:rsidP="00435347">
      <w:pPr>
        <w:pStyle w:val="First"/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35F2BF1" wp14:editId="05DD30AF">
            <wp:extent cx="4114800" cy="1026429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1016" cy="103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BACE" w14:textId="698FD7D8" w:rsidR="00864AF3" w:rsidRDefault="00864AF3" w:rsidP="00864AF3">
      <w:pPr>
        <w:pStyle w:val="aa"/>
        <w:jc w:val="center"/>
      </w:pPr>
      <w:r>
        <w:t xml:space="preserve">Рисунок </w:t>
      </w:r>
      <w:fldSimple w:instr=" SEQ Рисунок \* ARABIC ">
        <w:r w:rsidR="00975692">
          <w:rPr>
            <w:noProof/>
          </w:rPr>
          <w:t>8</w:t>
        </w:r>
      </w:fldSimple>
      <w:r>
        <w:t xml:space="preserve"> - Тест 5</w:t>
      </w:r>
    </w:p>
    <w:p w14:paraId="29EBD4D0" w14:textId="594F6116" w:rsidR="00574080" w:rsidRPr="00574080" w:rsidRDefault="00574080" w:rsidP="00574080">
      <w:pPr>
        <w:pStyle w:val="First"/>
      </w:pPr>
      <w:r>
        <w:t>В шестом тесте видно, что если число меньше 64, то результат будет 0</w:t>
      </w:r>
      <w:r w:rsidR="00E021F4">
        <w:t xml:space="preserve"> (рисунок </w:t>
      </w:r>
      <w:r w:rsidR="008B62F2">
        <w:t>9</w:t>
      </w:r>
      <w:r w:rsidR="00E021F4">
        <w:t>)</w:t>
      </w:r>
    </w:p>
    <w:p w14:paraId="0B0678A4" w14:textId="77777777" w:rsidR="008B62F2" w:rsidRDefault="00574080" w:rsidP="008B62F2">
      <w:pPr>
        <w:pStyle w:val="First"/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ECE6025" wp14:editId="75E3B58F">
            <wp:extent cx="4048125" cy="10299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010" cy="103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D32D" w14:textId="71ABAD18" w:rsidR="00762B9B" w:rsidRDefault="008B62F2" w:rsidP="008B62F2">
      <w:pPr>
        <w:pStyle w:val="aa"/>
        <w:jc w:val="center"/>
      </w:pPr>
      <w:r>
        <w:t xml:space="preserve">Рисунок </w:t>
      </w:r>
      <w:fldSimple w:instr=" SEQ Рисунок \* ARABIC ">
        <w:r w:rsidR="00975692">
          <w:rPr>
            <w:noProof/>
          </w:rPr>
          <w:t>9</w:t>
        </w:r>
      </w:fldSimple>
      <w:r>
        <w:t xml:space="preserve"> - Тест 6</w:t>
      </w:r>
    </w:p>
    <w:p w14:paraId="621C62C9" w14:textId="08F82835" w:rsidR="00664B14" w:rsidRPr="00664B14" w:rsidRDefault="00664B14" w:rsidP="00664B14">
      <w:pPr>
        <w:pStyle w:val="First"/>
      </w:pPr>
      <w:r>
        <w:t xml:space="preserve">В седьмом тесте видно, что число уменьшается на 8, если выбранный бит </w:t>
      </w:r>
      <w:r w:rsidR="00687AD2">
        <w:t>–</w:t>
      </w:r>
      <w:r>
        <w:t xml:space="preserve"> 3</w:t>
      </w:r>
      <w:r w:rsidR="00F7708A">
        <w:t xml:space="preserve"> (рисунок 10)</w:t>
      </w:r>
    </w:p>
    <w:p w14:paraId="743EB0B8" w14:textId="77777777" w:rsidR="00975692" w:rsidRDefault="00975692" w:rsidP="00FD5B21">
      <w:pPr>
        <w:pStyle w:val="First"/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7C06988" wp14:editId="66019D7E">
            <wp:extent cx="3933825" cy="14511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0912" cy="145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2206" w14:textId="6BCD6B47" w:rsidR="00417F08" w:rsidRPr="00664B14" w:rsidRDefault="00975692" w:rsidP="00975692">
      <w:pPr>
        <w:pStyle w:val="aa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- Тест 7</w:t>
      </w:r>
    </w:p>
    <w:p w14:paraId="3E410228" w14:textId="382C641C" w:rsidR="009E2794" w:rsidRDefault="009E2794" w:rsidP="00414BA5">
      <w:pPr>
        <w:pStyle w:val="First"/>
      </w:pPr>
      <w:r w:rsidRPr="009E2794">
        <w:lastRenderedPageBreak/>
        <w:t>Из</w:t>
      </w:r>
      <w:r>
        <w:t xml:space="preserve"> результатов выполнения программы видно:</w:t>
      </w:r>
    </w:p>
    <w:p w14:paraId="77232D8C" w14:textId="77777777" w:rsidR="001E05F6" w:rsidRDefault="001E05F6" w:rsidP="001E05F6">
      <w:pPr>
        <w:pStyle w:val="First"/>
      </w:pPr>
      <w:r>
        <w:t>1.</w:t>
      </w:r>
      <w:r>
        <w:tab/>
        <w:t>Программа работает корректно.</w:t>
      </w:r>
    </w:p>
    <w:p w14:paraId="1A0960C3" w14:textId="1B974813" w:rsidR="003157B0" w:rsidRPr="00912837" w:rsidRDefault="001E05F6" w:rsidP="001E05F6">
      <w:pPr>
        <w:pStyle w:val="First"/>
      </w:pPr>
      <w:r>
        <w:t>2.</w:t>
      </w:r>
      <w:r>
        <w:tab/>
        <w:t>Программа обрабатывает все введенные данные</w:t>
      </w:r>
    </w:p>
    <w:p w14:paraId="1785BAD8" w14:textId="77777777" w:rsidR="00DC22B9" w:rsidRPr="00365BCC" w:rsidRDefault="00365BCC" w:rsidP="001625EB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05DC1C5" w14:textId="77777777" w:rsidR="00C13CEE" w:rsidRDefault="00C13CEE" w:rsidP="00FF46A4">
      <w:pPr>
        <w:pStyle w:val="14-15"/>
        <w:spacing w:after="0" w:afterAutospacing="0"/>
      </w:pPr>
      <w:r>
        <w:t>В результате выполнения работы я:</w:t>
      </w:r>
    </w:p>
    <w:p w14:paraId="27DF591E" w14:textId="178E3065" w:rsidR="00C13CEE" w:rsidRDefault="00C13CEE" w:rsidP="00FF46A4">
      <w:pPr>
        <w:pStyle w:val="14-15"/>
        <w:numPr>
          <w:ilvl w:val="0"/>
          <w:numId w:val="5"/>
        </w:numPr>
        <w:spacing w:after="0" w:afterAutospacing="0"/>
      </w:pPr>
      <w:r>
        <w:t>Освоил алгоритм</w:t>
      </w:r>
      <w:r w:rsidR="00AC2A00">
        <w:t>ы</w:t>
      </w:r>
      <w:r>
        <w:t xml:space="preserve"> </w:t>
      </w:r>
      <w:r w:rsidR="00AC2A00">
        <w:t>работы с поразрядными операциями</w:t>
      </w:r>
      <w:r>
        <w:t xml:space="preserve"> и </w:t>
      </w:r>
      <w:r w:rsidR="00AC2A00">
        <w:t>их</w:t>
      </w:r>
      <w:r>
        <w:t xml:space="preserve"> реализацию на языке программирования </w:t>
      </w:r>
      <w:r>
        <w:rPr>
          <w:lang w:val="en-US"/>
        </w:rPr>
        <w:t>C</w:t>
      </w:r>
      <w:r w:rsidRPr="00C13CEE">
        <w:t>++</w:t>
      </w:r>
    </w:p>
    <w:p w14:paraId="3E6A905E" w14:textId="77777777" w:rsidR="00062A27" w:rsidRDefault="00C13CEE" w:rsidP="00FF46A4">
      <w:pPr>
        <w:pStyle w:val="14-15"/>
        <w:numPr>
          <w:ilvl w:val="0"/>
          <w:numId w:val="5"/>
        </w:numPr>
        <w:spacing w:after="0" w:afterAutospacing="0"/>
      </w:pPr>
      <w:r>
        <w:t xml:space="preserve">Научился </w:t>
      </w:r>
      <w:r w:rsidR="003F4DE5">
        <w:t>программировать автоматическое тестирование простых программ</w:t>
      </w:r>
    </w:p>
    <w:p w14:paraId="19313E6B" w14:textId="77777777" w:rsidR="00490130" w:rsidRPr="00F7068B" w:rsidRDefault="00490130" w:rsidP="001625EB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6570" w14:paraId="3657A0C9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44EA08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>#include &lt;iostream&gt;</w:t>
            </w:r>
          </w:p>
          <w:p w14:paraId="11D33928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</w:p>
          <w:p w14:paraId="6F447DEF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 xml:space="preserve">using namespace </w:t>
            </w:r>
            <w:proofErr w:type="gramStart"/>
            <w:r w:rsidRPr="00C8662E">
              <w:rPr>
                <w:lang w:val="en-US"/>
              </w:rPr>
              <w:t>std;</w:t>
            </w:r>
            <w:proofErr w:type="gramEnd"/>
          </w:p>
          <w:p w14:paraId="31A021D3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</w:p>
          <w:p w14:paraId="673E79FC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C8662E">
              <w:rPr>
                <w:lang w:val="en-US"/>
              </w:rPr>
              <w:t>toBin</w:t>
            </w:r>
            <w:proofErr w:type="spellEnd"/>
            <w:r w:rsidRPr="00C8662E">
              <w:rPr>
                <w:lang w:val="en-US"/>
              </w:rPr>
              <w:t>(</w:t>
            </w:r>
            <w:proofErr w:type="gramEnd"/>
            <w:r w:rsidRPr="00C8662E">
              <w:rPr>
                <w:lang w:val="en-US"/>
              </w:rPr>
              <w:t>unsigned int x)</w:t>
            </w:r>
          </w:p>
          <w:p w14:paraId="62DAACAF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>{</w:t>
            </w:r>
          </w:p>
          <w:p w14:paraId="7A1FA43D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  <w:t xml:space="preserve">int n = </w:t>
            </w:r>
            <w:proofErr w:type="spellStart"/>
            <w:r w:rsidRPr="00C8662E">
              <w:rPr>
                <w:lang w:val="en-US"/>
              </w:rPr>
              <w:t>sizeof</w:t>
            </w:r>
            <w:proofErr w:type="spellEnd"/>
            <w:r w:rsidRPr="00C8662E">
              <w:rPr>
                <w:lang w:val="en-US"/>
              </w:rPr>
              <w:t xml:space="preserve">(int) * </w:t>
            </w:r>
            <w:proofErr w:type="gramStart"/>
            <w:r w:rsidRPr="00C8662E">
              <w:rPr>
                <w:lang w:val="en-US"/>
              </w:rPr>
              <w:t>8;</w:t>
            </w:r>
            <w:proofErr w:type="gramEnd"/>
          </w:p>
          <w:p w14:paraId="2AECC33B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</w:r>
            <w:proofErr w:type="gramStart"/>
            <w:r w:rsidRPr="00C8662E">
              <w:rPr>
                <w:lang w:val="en-US"/>
              </w:rPr>
              <w:t>unsigned  mask</w:t>
            </w:r>
            <w:proofErr w:type="gramEnd"/>
            <w:r w:rsidRPr="00C8662E">
              <w:rPr>
                <w:lang w:val="en-US"/>
              </w:rPr>
              <w:t xml:space="preserve"> = (1 &lt;&lt; (n - 1));</w:t>
            </w:r>
          </w:p>
          <w:p w14:paraId="580A66B4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</w:p>
          <w:p w14:paraId="2212F10B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  <w:t xml:space="preserve">for (int </w:t>
            </w:r>
            <w:proofErr w:type="spellStart"/>
            <w:r w:rsidRPr="00C8662E">
              <w:rPr>
                <w:lang w:val="en-US"/>
              </w:rPr>
              <w:t>i</w:t>
            </w:r>
            <w:proofErr w:type="spellEnd"/>
            <w:r w:rsidRPr="00C8662E">
              <w:rPr>
                <w:lang w:val="en-US"/>
              </w:rPr>
              <w:t xml:space="preserve"> = 1; </w:t>
            </w:r>
            <w:proofErr w:type="spellStart"/>
            <w:r w:rsidRPr="00C8662E">
              <w:rPr>
                <w:lang w:val="en-US"/>
              </w:rPr>
              <w:t>i</w:t>
            </w:r>
            <w:proofErr w:type="spellEnd"/>
            <w:r w:rsidRPr="00C8662E">
              <w:rPr>
                <w:lang w:val="en-US"/>
              </w:rPr>
              <w:t xml:space="preserve"> &lt;= n; </w:t>
            </w:r>
            <w:proofErr w:type="spellStart"/>
            <w:r w:rsidRPr="00C8662E">
              <w:rPr>
                <w:lang w:val="en-US"/>
              </w:rPr>
              <w:t>i</w:t>
            </w:r>
            <w:proofErr w:type="spellEnd"/>
            <w:r w:rsidRPr="00C8662E">
              <w:rPr>
                <w:lang w:val="en-US"/>
              </w:rPr>
              <w:t>++)</w:t>
            </w:r>
          </w:p>
          <w:p w14:paraId="4BB5EAD1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  <w:t>{</w:t>
            </w:r>
          </w:p>
          <w:p w14:paraId="1CFE3A21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rPr>
                <w:lang w:val="en-US"/>
              </w:rPr>
              <w:t xml:space="preserve"> &lt;&lt; ((x &amp; mask) &gt;&gt; (n - </w:t>
            </w:r>
            <w:proofErr w:type="spellStart"/>
            <w:r w:rsidRPr="00C8662E">
              <w:rPr>
                <w:lang w:val="en-US"/>
              </w:rPr>
              <w:t>i</w:t>
            </w:r>
            <w:proofErr w:type="spellEnd"/>
            <w:r w:rsidRPr="00C8662E">
              <w:rPr>
                <w:lang w:val="en-US"/>
              </w:rPr>
              <w:t>)</w:t>
            </w:r>
            <w:proofErr w:type="gramStart"/>
            <w:r w:rsidRPr="00C8662E">
              <w:rPr>
                <w:lang w:val="en-US"/>
              </w:rPr>
              <w:t>);</w:t>
            </w:r>
            <w:proofErr w:type="gramEnd"/>
          </w:p>
          <w:p w14:paraId="6008D489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  <w:t xml:space="preserve">mask = mask &gt;&gt; </w:t>
            </w:r>
            <w:proofErr w:type="gramStart"/>
            <w:r w:rsidRPr="00C8662E">
              <w:rPr>
                <w:lang w:val="en-US"/>
              </w:rPr>
              <w:t>1;</w:t>
            </w:r>
            <w:proofErr w:type="gramEnd"/>
          </w:p>
          <w:p w14:paraId="4DCE6FB9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  <w:t>}</w:t>
            </w:r>
          </w:p>
          <w:p w14:paraId="03A0F1E4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>}</w:t>
            </w:r>
          </w:p>
          <w:p w14:paraId="506C5799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8662E">
              <w:rPr>
                <w:lang w:val="en-US"/>
              </w:rPr>
              <w:t>logOr</w:t>
            </w:r>
            <w:proofErr w:type="spellEnd"/>
            <w:r w:rsidRPr="00C8662E">
              <w:rPr>
                <w:lang w:val="en-US"/>
              </w:rPr>
              <w:t>(</w:t>
            </w:r>
            <w:proofErr w:type="gramEnd"/>
            <w:r w:rsidRPr="00C8662E">
              <w:rPr>
                <w:lang w:val="en-US"/>
              </w:rPr>
              <w:t>int x, int mask)</w:t>
            </w:r>
          </w:p>
          <w:p w14:paraId="67696305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>{</w:t>
            </w:r>
          </w:p>
          <w:p w14:paraId="510899DF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  <w:t xml:space="preserve">return x | </w:t>
            </w:r>
            <w:proofErr w:type="gramStart"/>
            <w:r w:rsidRPr="00C8662E">
              <w:rPr>
                <w:lang w:val="en-US"/>
              </w:rPr>
              <w:t>mask;</w:t>
            </w:r>
            <w:proofErr w:type="gramEnd"/>
          </w:p>
          <w:p w14:paraId="5203DECC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>}</w:t>
            </w:r>
          </w:p>
          <w:p w14:paraId="79870954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8662E">
              <w:rPr>
                <w:lang w:val="en-US"/>
              </w:rPr>
              <w:t>logAnd</w:t>
            </w:r>
            <w:proofErr w:type="spellEnd"/>
            <w:r w:rsidRPr="00C8662E">
              <w:rPr>
                <w:lang w:val="en-US"/>
              </w:rPr>
              <w:t>(</w:t>
            </w:r>
            <w:proofErr w:type="gramEnd"/>
            <w:r w:rsidRPr="00C8662E">
              <w:rPr>
                <w:lang w:val="en-US"/>
              </w:rPr>
              <w:t>int x, int mask)</w:t>
            </w:r>
          </w:p>
          <w:p w14:paraId="4C7DD7D2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>{</w:t>
            </w:r>
          </w:p>
          <w:p w14:paraId="12CD7A52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  <w:t xml:space="preserve">return x &amp; </w:t>
            </w:r>
            <w:proofErr w:type="gramStart"/>
            <w:r w:rsidRPr="00C8662E">
              <w:rPr>
                <w:lang w:val="en-US"/>
              </w:rPr>
              <w:t>mask;</w:t>
            </w:r>
            <w:proofErr w:type="gramEnd"/>
          </w:p>
          <w:p w14:paraId="6FDA45E5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>}</w:t>
            </w:r>
          </w:p>
          <w:p w14:paraId="23B8658B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8662E">
              <w:rPr>
                <w:lang w:val="en-US"/>
              </w:rPr>
              <w:t>logMult</w:t>
            </w:r>
            <w:proofErr w:type="spellEnd"/>
            <w:r w:rsidRPr="00C8662E">
              <w:rPr>
                <w:lang w:val="en-US"/>
              </w:rPr>
              <w:t>(</w:t>
            </w:r>
            <w:proofErr w:type="gramEnd"/>
            <w:r w:rsidRPr="00C8662E">
              <w:rPr>
                <w:lang w:val="en-US"/>
              </w:rPr>
              <w:t>int x)</w:t>
            </w:r>
          </w:p>
          <w:p w14:paraId="741C4901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>{</w:t>
            </w:r>
          </w:p>
          <w:p w14:paraId="7C299E73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  <w:t xml:space="preserve">return x &lt;&lt; </w:t>
            </w:r>
            <w:proofErr w:type="gramStart"/>
            <w:r w:rsidRPr="00C8662E">
              <w:rPr>
                <w:lang w:val="en-US"/>
              </w:rPr>
              <w:t>6;</w:t>
            </w:r>
            <w:proofErr w:type="gramEnd"/>
          </w:p>
          <w:p w14:paraId="63B0A1FA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>}</w:t>
            </w:r>
          </w:p>
          <w:p w14:paraId="0A42EBEF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8662E">
              <w:rPr>
                <w:lang w:val="en-US"/>
              </w:rPr>
              <w:t>logDiv</w:t>
            </w:r>
            <w:proofErr w:type="spellEnd"/>
            <w:r w:rsidRPr="00C8662E">
              <w:rPr>
                <w:lang w:val="en-US"/>
              </w:rPr>
              <w:t>(</w:t>
            </w:r>
            <w:proofErr w:type="gramEnd"/>
            <w:r w:rsidRPr="00C8662E">
              <w:rPr>
                <w:lang w:val="en-US"/>
              </w:rPr>
              <w:t>int x)</w:t>
            </w:r>
          </w:p>
          <w:p w14:paraId="4461E9D2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>{</w:t>
            </w:r>
          </w:p>
          <w:p w14:paraId="7B53E764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  <w:t xml:space="preserve">return x &gt;&gt; </w:t>
            </w:r>
            <w:proofErr w:type="gramStart"/>
            <w:r w:rsidRPr="00C8662E">
              <w:rPr>
                <w:lang w:val="en-US"/>
              </w:rPr>
              <w:t>6;</w:t>
            </w:r>
            <w:proofErr w:type="gramEnd"/>
          </w:p>
          <w:p w14:paraId="5CE0D9D1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>}</w:t>
            </w:r>
          </w:p>
          <w:p w14:paraId="391115BF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 xml:space="preserve">int </w:t>
            </w:r>
            <w:proofErr w:type="gramStart"/>
            <w:r w:rsidRPr="00C8662E">
              <w:rPr>
                <w:lang w:val="en-US"/>
              </w:rPr>
              <w:t>main(</w:t>
            </w:r>
            <w:proofErr w:type="gramEnd"/>
            <w:r w:rsidRPr="00C8662E">
              <w:rPr>
                <w:lang w:val="en-US"/>
              </w:rPr>
              <w:t>)</w:t>
            </w:r>
          </w:p>
          <w:p w14:paraId="5F7C0CAA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>{</w:t>
            </w:r>
          </w:p>
          <w:p w14:paraId="34FEAC27" w14:textId="77777777" w:rsidR="00C8662E" w:rsidRPr="00CA0F30" w:rsidRDefault="00C8662E" w:rsidP="00C8662E">
            <w:pPr>
              <w:pStyle w:val="a6"/>
            </w:pPr>
            <w:r w:rsidRPr="00C8662E">
              <w:rPr>
                <w:lang w:val="en-US"/>
              </w:rPr>
              <w:tab/>
            </w:r>
            <w:proofErr w:type="spellStart"/>
            <w:proofErr w:type="gramStart"/>
            <w:r w:rsidRPr="00C8662E">
              <w:rPr>
                <w:lang w:val="en-US"/>
              </w:rPr>
              <w:t>setlocale</w:t>
            </w:r>
            <w:proofErr w:type="spellEnd"/>
            <w:r w:rsidRPr="00CA0F30">
              <w:t>(</w:t>
            </w:r>
            <w:proofErr w:type="gramEnd"/>
            <w:r w:rsidRPr="00CA0F30">
              <w:t>0, "");</w:t>
            </w:r>
          </w:p>
          <w:p w14:paraId="291F1834" w14:textId="77777777" w:rsidR="00C8662E" w:rsidRPr="00C8662E" w:rsidRDefault="00C8662E" w:rsidP="00C8662E">
            <w:pPr>
              <w:pStyle w:val="a6"/>
            </w:pPr>
            <w:r w:rsidRPr="00CA0F30">
              <w:lastRenderedPageBreak/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1) Превратить в 1 1-ый, 15-ый и 17-ый биты статичного числа"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  <w:proofErr w:type="gramEnd"/>
          </w:p>
          <w:p w14:paraId="28F05A09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2) Ввести с клавиатуры число, превратить в 0 1-ый, 15-ый и 17-ый биты введенного числа"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  <w:proofErr w:type="gramEnd"/>
          </w:p>
          <w:p w14:paraId="27BAC843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3) Умножить введенное с клавиатуры число на 64"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  <w:proofErr w:type="gramEnd"/>
          </w:p>
          <w:p w14:paraId="43A186A2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4) Разделить введенное с клавиатуры число на 64"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  <w:proofErr w:type="gramEnd"/>
          </w:p>
          <w:p w14:paraId="26B6DBF4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5) Ввести число с клавиатуры и номер бита, который нужно обнулить в 1(0), используя маску с 1 в старшем разряде"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  <w:proofErr w:type="gramEnd"/>
          </w:p>
          <w:p w14:paraId="5020F715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Выберите задание: </w:t>
            </w:r>
            <w:proofErr w:type="gramStart"/>
            <w:r w:rsidRPr="00C8662E">
              <w:t>";</w:t>
            </w:r>
            <w:proofErr w:type="gramEnd"/>
          </w:p>
          <w:p w14:paraId="1BB3B97F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rPr>
                <w:lang w:val="en-US"/>
              </w:rPr>
              <w:t>int</w:t>
            </w:r>
            <w:r w:rsidRPr="00C8662E">
              <w:t xml:space="preserve"> </w:t>
            </w:r>
            <w:proofErr w:type="gramStart"/>
            <w:r w:rsidRPr="00C8662E">
              <w:rPr>
                <w:lang w:val="en-US"/>
              </w:rPr>
              <w:t>a</w:t>
            </w:r>
            <w:r w:rsidRPr="00C8662E">
              <w:t>;</w:t>
            </w:r>
            <w:proofErr w:type="gramEnd"/>
          </w:p>
          <w:p w14:paraId="58E000F2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tab/>
            </w:r>
            <w:r w:rsidRPr="00C8662E">
              <w:rPr>
                <w:lang w:val="en-US"/>
              </w:rPr>
              <w:t xml:space="preserve">int n, mask, </w:t>
            </w:r>
            <w:proofErr w:type="gramStart"/>
            <w:r w:rsidRPr="00C8662E">
              <w:rPr>
                <w:lang w:val="en-US"/>
              </w:rPr>
              <w:t>b;</w:t>
            </w:r>
            <w:proofErr w:type="gramEnd"/>
          </w:p>
          <w:p w14:paraId="24912C84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</w:r>
            <w:proofErr w:type="spellStart"/>
            <w:r w:rsidRPr="00C8662E">
              <w:rPr>
                <w:lang w:val="en-US"/>
              </w:rPr>
              <w:t>cin</w:t>
            </w:r>
            <w:proofErr w:type="spellEnd"/>
            <w:r w:rsidRPr="00C8662E">
              <w:rPr>
                <w:lang w:val="en-US"/>
              </w:rPr>
              <w:t xml:space="preserve"> &gt;&gt; </w:t>
            </w:r>
            <w:proofErr w:type="gramStart"/>
            <w:r w:rsidRPr="00C8662E">
              <w:rPr>
                <w:lang w:val="en-US"/>
              </w:rPr>
              <w:t>a;</w:t>
            </w:r>
            <w:proofErr w:type="gramEnd"/>
          </w:p>
          <w:p w14:paraId="70658D4E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  <w:t>switch (a)</w:t>
            </w:r>
          </w:p>
          <w:p w14:paraId="02EAE2E0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  <w:t>{</w:t>
            </w:r>
          </w:p>
          <w:p w14:paraId="080E5078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  <w:t>case 1: {</w:t>
            </w:r>
          </w:p>
          <w:p w14:paraId="2831BBB4" w14:textId="77777777" w:rsidR="00C8662E" w:rsidRPr="00CA0F30" w:rsidRDefault="00C8662E" w:rsidP="00C8662E">
            <w:pPr>
              <w:pStyle w:val="a6"/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  <w:t>n</w:t>
            </w:r>
            <w:r w:rsidRPr="00CA0F30">
              <w:t xml:space="preserve"> = </w:t>
            </w:r>
            <w:proofErr w:type="gramStart"/>
            <w:r w:rsidRPr="00CA0F30">
              <w:t>4;</w:t>
            </w:r>
            <w:proofErr w:type="gramEnd"/>
          </w:p>
          <w:p w14:paraId="16FAA407" w14:textId="77777777" w:rsidR="00C8662E" w:rsidRPr="00CA0F30" w:rsidRDefault="00C8662E" w:rsidP="00C8662E">
            <w:pPr>
              <w:pStyle w:val="a6"/>
            </w:pPr>
            <w:r w:rsidRPr="00CA0F30">
              <w:tab/>
            </w:r>
            <w:r w:rsidRPr="00CA0F30">
              <w:tab/>
            </w:r>
            <w:r w:rsidRPr="00C8662E">
              <w:rPr>
                <w:lang w:val="en-US"/>
              </w:rPr>
              <w:t>mask</w:t>
            </w:r>
            <w:r w:rsidRPr="00CA0F30">
              <w:t xml:space="preserve"> = </w:t>
            </w:r>
            <w:proofErr w:type="gramStart"/>
            <w:r w:rsidRPr="00CA0F30">
              <w:t>0</w:t>
            </w:r>
            <w:r w:rsidRPr="00C8662E">
              <w:rPr>
                <w:lang w:val="en-US"/>
              </w:rPr>
              <w:t>x</w:t>
            </w:r>
            <w:r w:rsidRPr="00CA0F30">
              <w:t>28002;</w:t>
            </w:r>
            <w:proofErr w:type="gramEnd"/>
          </w:p>
          <w:p w14:paraId="28735B40" w14:textId="77777777" w:rsidR="00C8662E" w:rsidRPr="00C8662E" w:rsidRDefault="00C8662E" w:rsidP="00C8662E">
            <w:pPr>
              <w:pStyle w:val="a6"/>
            </w:pPr>
            <w:r w:rsidRPr="00CA0F30">
              <w:tab/>
            </w:r>
            <w:r w:rsidRPr="00CA0F30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До обработки"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  <w:proofErr w:type="gramEnd"/>
          </w:p>
          <w:p w14:paraId="6C807902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Число в 10-чной системе: " &lt;&lt; </w:t>
            </w:r>
            <w:r w:rsidRPr="00C8662E">
              <w:rPr>
                <w:lang w:val="en-US"/>
              </w:rPr>
              <w:t>n</w:t>
            </w:r>
            <w:r w:rsidRPr="00C8662E">
              <w:t xml:space="preserve">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  <w:proofErr w:type="gramEnd"/>
          </w:p>
          <w:p w14:paraId="17AF2040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Число в 2-чной системе: </w:t>
            </w:r>
            <w:proofErr w:type="gramStart"/>
            <w:r w:rsidRPr="00C8662E">
              <w:t>";</w:t>
            </w:r>
            <w:proofErr w:type="gramEnd"/>
          </w:p>
          <w:p w14:paraId="3475034E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toBin</w:t>
            </w:r>
            <w:proofErr w:type="spellEnd"/>
            <w:r w:rsidRPr="00C8662E">
              <w:t>(</w:t>
            </w:r>
            <w:r w:rsidRPr="00C8662E">
              <w:rPr>
                <w:lang w:val="en-US"/>
              </w:rPr>
              <w:t>n</w:t>
            </w:r>
            <w:proofErr w:type="gramStart"/>
            <w:r w:rsidRPr="00C8662E">
              <w:t>);</w:t>
            </w:r>
            <w:proofErr w:type="gramEnd"/>
          </w:p>
          <w:p w14:paraId="080C88D4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  <w:proofErr w:type="gramEnd"/>
          </w:p>
          <w:p w14:paraId="63E9D70C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Маска в 10-чной системе: " &lt;&lt; </w:t>
            </w:r>
            <w:r w:rsidRPr="00C8662E">
              <w:rPr>
                <w:lang w:val="en-US"/>
              </w:rPr>
              <w:t>mask</w:t>
            </w:r>
            <w:r w:rsidRPr="00C8662E">
              <w:t xml:space="preserve">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  <w:proofErr w:type="gramEnd"/>
          </w:p>
          <w:p w14:paraId="1CEBE3BE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Маска в 2-чной системе: </w:t>
            </w:r>
            <w:proofErr w:type="gramStart"/>
            <w:r w:rsidRPr="00C8662E">
              <w:t>";</w:t>
            </w:r>
            <w:proofErr w:type="gramEnd"/>
          </w:p>
          <w:p w14:paraId="208CB795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toBin</w:t>
            </w:r>
            <w:proofErr w:type="spellEnd"/>
            <w:r w:rsidRPr="00C8662E">
              <w:rPr>
                <w:lang w:val="en-US"/>
              </w:rPr>
              <w:t>(mask</w:t>
            </w:r>
            <w:proofErr w:type="gramStart"/>
            <w:r w:rsidRPr="00C8662E">
              <w:rPr>
                <w:lang w:val="en-US"/>
              </w:rPr>
              <w:t>);</w:t>
            </w:r>
            <w:proofErr w:type="gramEnd"/>
          </w:p>
          <w:p w14:paraId="516B9483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rPr>
                <w:lang w:val="en-US"/>
              </w:rPr>
              <w:t xml:space="preserve">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rPr>
                <w:lang w:val="en-US"/>
              </w:rPr>
              <w:t>;</w:t>
            </w:r>
            <w:proofErr w:type="gramEnd"/>
          </w:p>
          <w:p w14:paraId="272D4713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rPr>
                <w:lang w:val="en-US"/>
              </w:rPr>
              <w:t xml:space="preserve"> &lt;&lt; "</w:t>
            </w:r>
            <w:proofErr w:type="spellStart"/>
            <w:r w:rsidRPr="00C8662E">
              <w:rPr>
                <w:lang w:val="en-US"/>
              </w:rPr>
              <w:t>После</w:t>
            </w:r>
            <w:proofErr w:type="spellEnd"/>
            <w:r w:rsidRPr="00C8662E">
              <w:rPr>
                <w:lang w:val="en-US"/>
              </w:rPr>
              <w:t xml:space="preserve"> </w:t>
            </w:r>
            <w:proofErr w:type="spellStart"/>
            <w:r w:rsidRPr="00C8662E">
              <w:rPr>
                <w:lang w:val="en-US"/>
              </w:rPr>
              <w:t>обработки</w:t>
            </w:r>
            <w:proofErr w:type="spellEnd"/>
            <w:r w:rsidRPr="00C8662E">
              <w:rPr>
                <w:lang w:val="en-US"/>
              </w:rPr>
              <w:t xml:space="preserve">"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rPr>
                <w:lang w:val="en-US"/>
              </w:rPr>
              <w:t>;</w:t>
            </w:r>
            <w:proofErr w:type="gramEnd"/>
          </w:p>
          <w:p w14:paraId="0F0C6372" w14:textId="77777777" w:rsidR="00C8662E" w:rsidRPr="00C8662E" w:rsidRDefault="00C8662E" w:rsidP="00C8662E">
            <w:pPr>
              <w:pStyle w:val="a6"/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Число в 10-чной системе: " &lt;&lt; </w:t>
            </w:r>
            <w:proofErr w:type="spellStart"/>
            <w:proofErr w:type="gramStart"/>
            <w:r w:rsidRPr="00C8662E">
              <w:rPr>
                <w:lang w:val="en-US"/>
              </w:rPr>
              <w:t>logOr</w:t>
            </w:r>
            <w:proofErr w:type="spellEnd"/>
            <w:r w:rsidRPr="00C8662E">
              <w:t>(</w:t>
            </w:r>
            <w:proofErr w:type="gramEnd"/>
            <w:r w:rsidRPr="00C8662E">
              <w:rPr>
                <w:lang w:val="en-US"/>
              </w:rPr>
              <w:t>n</w:t>
            </w:r>
            <w:r w:rsidRPr="00C8662E">
              <w:t xml:space="preserve">, </w:t>
            </w:r>
            <w:r w:rsidRPr="00C8662E">
              <w:rPr>
                <w:lang w:val="en-US"/>
              </w:rPr>
              <w:t>mask</w:t>
            </w:r>
            <w:r w:rsidRPr="00C8662E">
              <w:t xml:space="preserve">) &lt;&lt; </w:t>
            </w:r>
            <w:proofErr w:type="spell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</w:p>
          <w:p w14:paraId="694FC116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Число в 2-чной системе: </w:t>
            </w:r>
            <w:proofErr w:type="gramStart"/>
            <w:r w:rsidRPr="00C8662E">
              <w:t>";</w:t>
            </w:r>
            <w:proofErr w:type="gramEnd"/>
          </w:p>
          <w:p w14:paraId="33AF5D6F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tab/>
            </w:r>
            <w:r w:rsidRPr="00C8662E">
              <w:tab/>
            </w:r>
            <w:proofErr w:type="spellStart"/>
            <w:proofErr w:type="gramStart"/>
            <w:r w:rsidRPr="00C8662E">
              <w:rPr>
                <w:lang w:val="en-US"/>
              </w:rPr>
              <w:t>toBin</w:t>
            </w:r>
            <w:proofErr w:type="spellEnd"/>
            <w:r w:rsidRPr="00C8662E">
              <w:rPr>
                <w:lang w:val="en-US"/>
              </w:rPr>
              <w:t>(</w:t>
            </w:r>
            <w:proofErr w:type="spellStart"/>
            <w:proofErr w:type="gramEnd"/>
            <w:r w:rsidRPr="00C8662E">
              <w:rPr>
                <w:lang w:val="en-US"/>
              </w:rPr>
              <w:t>logOr</w:t>
            </w:r>
            <w:proofErr w:type="spellEnd"/>
            <w:r w:rsidRPr="00C8662E">
              <w:rPr>
                <w:lang w:val="en-US"/>
              </w:rPr>
              <w:t>(n, mask));</w:t>
            </w:r>
          </w:p>
          <w:p w14:paraId="69A02923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rPr>
                <w:lang w:val="en-US"/>
              </w:rPr>
              <w:t xml:space="preserve">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rPr>
                <w:lang w:val="en-US"/>
              </w:rPr>
              <w:t>;</w:t>
            </w:r>
            <w:proofErr w:type="gramEnd"/>
          </w:p>
          <w:p w14:paraId="40571E4C" w14:textId="77777777" w:rsidR="00C8662E" w:rsidRPr="00C8662E" w:rsidRDefault="00C8662E" w:rsidP="00C8662E">
            <w:pPr>
              <w:pStyle w:val="a6"/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gramStart"/>
            <w:r w:rsidRPr="00C8662E">
              <w:rPr>
                <w:lang w:val="en-US"/>
              </w:rPr>
              <w:t>break</w:t>
            </w:r>
            <w:r w:rsidRPr="00C8662E">
              <w:t>;</w:t>
            </w:r>
            <w:proofErr w:type="gramEnd"/>
          </w:p>
          <w:p w14:paraId="693229BD" w14:textId="77777777" w:rsidR="00C8662E" w:rsidRPr="00C8662E" w:rsidRDefault="00C8662E" w:rsidP="00C8662E">
            <w:pPr>
              <w:pStyle w:val="a6"/>
            </w:pPr>
            <w:r w:rsidRPr="00C8662E">
              <w:tab/>
              <w:t>}</w:t>
            </w:r>
          </w:p>
          <w:p w14:paraId="44783996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rPr>
                <w:lang w:val="en-US"/>
              </w:rPr>
              <w:t>case</w:t>
            </w:r>
            <w:r w:rsidRPr="00C8662E">
              <w:t xml:space="preserve"> 2: {</w:t>
            </w:r>
          </w:p>
          <w:p w14:paraId="534607FB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Введите число в 10-чной системе: </w:t>
            </w:r>
            <w:proofErr w:type="gramStart"/>
            <w:r w:rsidRPr="00C8662E">
              <w:t>";</w:t>
            </w:r>
            <w:proofErr w:type="gramEnd"/>
          </w:p>
          <w:p w14:paraId="40AD15E1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in</w:t>
            </w:r>
            <w:proofErr w:type="spellEnd"/>
            <w:r w:rsidRPr="00C8662E">
              <w:t xml:space="preserve"> &gt;&gt; </w:t>
            </w:r>
            <w:proofErr w:type="gramStart"/>
            <w:r w:rsidRPr="00C8662E">
              <w:rPr>
                <w:lang w:val="en-US"/>
              </w:rPr>
              <w:t>n</w:t>
            </w:r>
            <w:r w:rsidRPr="00C8662E">
              <w:t>;</w:t>
            </w:r>
            <w:proofErr w:type="gramEnd"/>
          </w:p>
          <w:p w14:paraId="4B2D2F94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r w:rsidRPr="00C8662E">
              <w:rPr>
                <w:lang w:val="en-US"/>
              </w:rPr>
              <w:t>mask</w:t>
            </w:r>
            <w:r w:rsidRPr="00C8662E">
              <w:t xml:space="preserve"> = </w:t>
            </w:r>
            <w:proofErr w:type="gramStart"/>
            <w:r w:rsidRPr="00C8662E">
              <w:t>0</w:t>
            </w:r>
            <w:proofErr w:type="spellStart"/>
            <w:r w:rsidRPr="00C8662E">
              <w:rPr>
                <w:lang w:val="en-US"/>
              </w:rPr>
              <w:t>xFFFFFFC</w:t>
            </w:r>
            <w:proofErr w:type="spellEnd"/>
            <w:r w:rsidRPr="00C8662E">
              <w:t>7;</w:t>
            </w:r>
            <w:proofErr w:type="gramEnd"/>
          </w:p>
          <w:p w14:paraId="1F872E9D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До обработки"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  <w:proofErr w:type="gramEnd"/>
          </w:p>
          <w:p w14:paraId="2013FB74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Число в 10-чной системе: " &lt;&lt; </w:t>
            </w:r>
            <w:r w:rsidRPr="00C8662E">
              <w:rPr>
                <w:lang w:val="en-US"/>
              </w:rPr>
              <w:t>n</w:t>
            </w:r>
            <w:r w:rsidRPr="00C8662E">
              <w:t xml:space="preserve">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  <w:proofErr w:type="gramEnd"/>
          </w:p>
          <w:p w14:paraId="39A25061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Число в 2-чной системе: </w:t>
            </w:r>
            <w:proofErr w:type="gramStart"/>
            <w:r w:rsidRPr="00C8662E">
              <w:t>";</w:t>
            </w:r>
            <w:proofErr w:type="gramEnd"/>
          </w:p>
          <w:p w14:paraId="22F27EC5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toBin</w:t>
            </w:r>
            <w:proofErr w:type="spellEnd"/>
            <w:r w:rsidRPr="00C8662E">
              <w:t>(</w:t>
            </w:r>
            <w:r w:rsidRPr="00C8662E">
              <w:rPr>
                <w:lang w:val="en-US"/>
              </w:rPr>
              <w:t>n</w:t>
            </w:r>
            <w:proofErr w:type="gramStart"/>
            <w:r w:rsidRPr="00C8662E">
              <w:t>);</w:t>
            </w:r>
            <w:proofErr w:type="gramEnd"/>
          </w:p>
          <w:p w14:paraId="4BF603C3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  <w:proofErr w:type="gramEnd"/>
          </w:p>
          <w:p w14:paraId="37FB3285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Маска в 10-чной системе: " &lt;&lt; </w:t>
            </w:r>
            <w:r w:rsidRPr="00C8662E">
              <w:rPr>
                <w:lang w:val="en-US"/>
              </w:rPr>
              <w:t>mask</w:t>
            </w:r>
            <w:r w:rsidRPr="00C8662E">
              <w:t xml:space="preserve">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  <w:proofErr w:type="gramEnd"/>
          </w:p>
          <w:p w14:paraId="3ACDFA9F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Маска в 2-чной системе: </w:t>
            </w:r>
            <w:proofErr w:type="gramStart"/>
            <w:r w:rsidRPr="00C8662E">
              <w:t>";</w:t>
            </w:r>
            <w:proofErr w:type="gramEnd"/>
          </w:p>
          <w:p w14:paraId="0B148B98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toBin</w:t>
            </w:r>
            <w:proofErr w:type="spellEnd"/>
            <w:r w:rsidRPr="00C8662E">
              <w:rPr>
                <w:lang w:val="en-US"/>
              </w:rPr>
              <w:t>(mask</w:t>
            </w:r>
            <w:proofErr w:type="gramStart"/>
            <w:r w:rsidRPr="00C8662E">
              <w:rPr>
                <w:lang w:val="en-US"/>
              </w:rPr>
              <w:t>);</w:t>
            </w:r>
            <w:proofErr w:type="gramEnd"/>
          </w:p>
          <w:p w14:paraId="2E3BF3ED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rPr>
                <w:lang w:val="en-US"/>
              </w:rPr>
              <w:t xml:space="preserve">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rPr>
                <w:lang w:val="en-US"/>
              </w:rPr>
              <w:t>;</w:t>
            </w:r>
            <w:proofErr w:type="gramEnd"/>
          </w:p>
          <w:p w14:paraId="4D099D4B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rPr>
                <w:lang w:val="en-US"/>
              </w:rPr>
              <w:t xml:space="preserve"> &lt;&lt; "</w:t>
            </w:r>
            <w:proofErr w:type="spellStart"/>
            <w:r w:rsidRPr="00C8662E">
              <w:rPr>
                <w:lang w:val="en-US"/>
              </w:rPr>
              <w:t>После</w:t>
            </w:r>
            <w:proofErr w:type="spellEnd"/>
            <w:r w:rsidRPr="00C8662E">
              <w:rPr>
                <w:lang w:val="en-US"/>
              </w:rPr>
              <w:t xml:space="preserve"> </w:t>
            </w:r>
            <w:proofErr w:type="spellStart"/>
            <w:r w:rsidRPr="00C8662E">
              <w:rPr>
                <w:lang w:val="en-US"/>
              </w:rPr>
              <w:t>обработки</w:t>
            </w:r>
            <w:proofErr w:type="spellEnd"/>
            <w:r w:rsidRPr="00C8662E">
              <w:rPr>
                <w:lang w:val="en-US"/>
              </w:rPr>
              <w:t xml:space="preserve">"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rPr>
                <w:lang w:val="en-US"/>
              </w:rPr>
              <w:t>;</w:t>
            </w:r>
            <w:proofErr w:type="gramEnd"/>
          </w:p>
          <w:p w14:paraId="04E42A0E" w14:textId="77777777" w:rsidR="00C8662E" w:rsidRPr="00C8662E" w:rsidRDefault="00C8662E" w:rsidP="00C8662E">
            <w:pPr>
              <w:pStyle w:val="a6"/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Число в 10-чной системе: " &lt;&lt; </w:t>
            </w:r>
            <w:proofErr w:type="spellStart"/>
            <w:proofErr w:type="gramStart"/>
            <w:r w:rsidRPr="00C8662E">
              <w:rPr>
                <w:lang w:val="en-US"/>
              </w:rPr>
              <w:t>logAnd</w:t>
            </w:r>
            <w:proofErr w:type="spellEnd"/>
            <w:r w:rsidRPr="00C8662E">
              <w:t>(</w:t>
            </w:r>
            <w:proofErr w:type="gramEnd"/>
            <w:r w:rsidRPr="00C8662E">
              <w:rPr>
                <w:lang w:val="en-US"/>
              </w:rPr>
              <w:t>n</w:t>
            </w:r>
            <w:r w:rsidRPr="00C8662E">
              <w:t xml:space="preserve">, </w:t>
            </w:r>
            <w:r w:rsidRPr="00C8662E">
              <w:rPr>
                <w:lang w:val="en-US"/>
              </w:rPr>
              <w:t>mask</w:t>
            </w:r>
            <w:r w:rsidRPr="00C8662E">
              <w:t xml:space="preserve">) &lt;&lt; </w:t>
            </w:r>
            <w:proofErr w:type="spell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</w:p>
          <w:p w14:paraId="402E0C77" w14:textId="77777777" w:rsidR="00C8662E" w:rsidRPr="00C8662E" w:rsidRDefault="00C8662E" w:rsidP="00C8662E">
            <w:pPr>
              <w:pStyle w:val="a6"/>
            </w:pPr>
            <w:r w:rsidRPr="00C8662E">
              <w:lastRenderedPageBreak/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Число в 2-чной системе: </w:t>
            </w:r>
            <w:proofErr w:type="gramStart"/>
            <w:r w:rsidRPr="00C8662E">
              <w:t>";</w:t>
            </w:r>
            <w:proofErr w:type="gramEnd"/>
          </w:p>
          <w:p w14:paraId="41A0FF9B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tab/>
            </w:r>
            <w:r w:rsidRPr="00C8662E">
              <w:tab/>
            </w:r>
            <w:proofErr w:type="spellStart"/>
            <w:proofErr w:type="gramStart"/>
            <w:r w:rsidRPr="00C8662E">
              <w:rPr>
                <w:lang w:val="en-US"/>
              </w:rPr>
              <w:t>toBin</w:t>
            </w:r>
            <w:proofErr w:type="spellEnd"/>
            <w:r w:rsidRPr="00C8662E">
              <w:rPr>
                <w:lang w:val="en-US"/>
              </w:rPr>
              <w:t>(</w:t>
            </w:r>
            <w:proofErr w:type="spellStart"/>
            <w:proofErr w:type="gramEnd"/>
            <w:r w:rsidRPr="00C8662E">
              <w:rPr>
                <w:lang w:val="en-US"/>
              </w:rPr>
              <w:t>logAnd</w:t>
            </w:r>
            <w:proofErr w:type="spellEnd"/>
            <w:r w:rsidRPr="00C8662E">
              <w:rPr>
                <w:lang w:val="en-US"/>
              </w:rPr>
              <w:t>(n, mask));</w:t>
            </w:r>
          </w:p>
          <w:p w14:paraId="587AB6FF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rPr>
                <w:lang w:val="en-US"/>
              </w:rPr>
              <w:t xml:space="preserve">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rPr>
                <w:lang w:val="en-US"/>
              </w:rPr>
              <w:t>;</w:t>
            </w:r>
            <w:proofErr w:type="gramEnd"/>
          </w:p>
          <w:p w14:paraId="76CB3EBB" w14:textId="77777777" w:rsidR="00C8662E" w:rsidRPr="00C8662E" w:rsidRDefault="00C8662E" w:rsidP="00C8662E">
            <w:pPr>
              <w:pStyle w:val="a6"/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gramStart"/>
            <w:r w:rsidRPr="00C8662E">
              <w:rPr>
                <w:lang w:val="en-US"/>
              </w:rPr>
              <w:t>break</w:t>
            </w:r>
            <w:r w:rsidRPr="00C8662E">
              <w:t>;</w:t>
            </w:r>
            <w:proofErr w:type="gramEnd"/>
          </w:p>
          <w:p w14:paraId="6E3293ED" w14:textId="77777777" w:rsidR="00C8662E" w:rsidRPr="00C8662E" w:rsidRDefault="00C8662E" w:rsidP="00C8662E">
            <w:pPr>
              <w:pStyle w:val="a6"/>
            </w:pPr>
            <w:r w:rsidRPr="00C8662E">
              <w:tab/>
              <w:t>}</w:t>
            </w:r>
          </w:p>
          <w:p w14:paraId="2561DF04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rPr>
                <w:lang w:val="en-US"/>
              </w:rPr>
              <w:t>case</w:t>
            </w:r>
            <w:r w:rsidRPr="00C8662E">
              <w:t xml:space="preserve"> 3: {</w:t>
            </w:r>
          </w:p>
          <w:p w14:paraId="36B54FEE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Введите число в 10-чной системе: </w:t>
            </w:r>
            <w:proofErr w:type="gramStart"/>
            <w:r w:rsidRPr="00C8662E">
              <w:t>";</w:t>
            </w:r>
            <w:proofErr w:type="gramEnd"/>
          </w:p>
          <w:p w14:paraId="64C82F21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in</w:t>
            </w:r>
            <w:proofErr w:type="spellEnd"/>
            <w:r w:rsidRPr="00C8662E">
              <w:t xml:space="preserve"> &gt;&gt; </w:t>
            </w:r>
            <w:proofErr w:type="gramStart"/>
            <w:r w:rsidRPr="00C8662E">
              <w:rPr>
                <w:lang w:val="en-US"/>
              </w:rPr>
              <w:t>n</w:t>
            </w:r>
            <w:r w:rsidRPr="00C8662E">
              <w:t>;</w:t>
            </w:r>
            <w:proofErr w:type="gramEnd"/>
          </w:p>
          <w:p w14:paraId="6EC504BD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До обработки"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  <w:proofErr w:type="gramEnd"/>
          </w:p>
          <w:p w14:paraId="1753BB40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Число в 10-чной системе: " &lt;&lt; </w:t>
            </w:r>
            <w:r w:rsidRPr="00C8662E">
              <w:rPr>
                <w:lang w:val="en-US"/>
              </w:rPr>
              <w:t>n</w:t>
            </w:r>
            <w:r w:rsidRPr="00C8662E">
              <w:t xml:space="preserve">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  <w:proofErr w:type="gramEnd"/>
          </w:p>
          <w:p w14:paraId="02435202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Число в 2-чной системе: </w:t>
            </w:r>
            <w:proofErr w:type="gramStart"/>
            <w:r w:rsidRPr="00C8662E">
              <w:t>";</w:t>
            </w:r>
            <w:proofErr w:type="gramEnd"/>
          </w:p>
          <w:p w14:paraId="6BADBC57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toBin</w:t>
            </w:r>
            <w:proofErr w:type="spellEnd"/>
            <w:r w:rsidRPr="00C8662E">
              <w:rPr>
                <w:lang w:val="en-US"/>
              </w:rPr>
              <w:t>(n</w:t>
            </w:r>
            <w:proofErr w:type="gramStart"/>
            <w:r w:rsidRPr="00C8662E">
              <w:rPr>
                <w:lang w:val="en-US"/>
              </w:rPr>
              <w:t>);</w:t>
            </w:r>
            <w:proofErr w:type="gramEnd"/>
          </w:p>
          <w:p w14:paraId="031F367E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rPr>
                <w:lang w:val="en-US"/>
              </w:rPr>
              <w:t xml:space="preserve">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rPr>
                <w:lang w:val="en-US"/>
              </w:rPr>
              <w:t>;</w:t>
            </w:r>
            <w:proofErr w:type="gramEnd"/>
          </w:p>
          <w:p w14:paraId="5F7A44EE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rPr>
                <w:lang w:val="en-US"/>
              </w:rPr>
              <w:t xml:space="preserve"> &lt;&lt; "</w:t>
            </w:r>
            <w:proofErr w:type="spellStart"/>
            <w:r w:rsidRPr="00C8662E">
              <w:rPr>
                <w:lang w:val="en-US"/>
              </w:rPr>
              <w:t>После</w:t>
            </w:r>
            <w:proofErr w:type="spellEnd"/>
            <w:r w:rsidRPr="00C8662E">
              <w:rPr>
                <w:lang w:val="en-US"/>
              </w:rPr>
              <w:t xml:space="preserve"> </w:t>
            </w:r>
            <w:proofErr w:type="spellStart"/>
            <w:r w:rsidRPr="00C8662E">
              <w:rPr>
                <w:lang w:val="en-US"/>
              </w:rPr>
              <w:t>обработки</w:t>
            </w:r>
            <w:proofErr w:type="spellEnd"/>
            <w:r w:rsidRPr="00C8662E">
              <w:rPr>
                <w:lang w:val="en-US"/>
              </w:rPr>
              <w:t xml:space="preserve">"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rPr>
                <w:lang w:val="en-US"/>
              </w:rPr>
              <w:t>;</w:t>
            </w:r>
            <w:proofErr w:type="gramEnd"/>
          </w:p>
          <w:p w14:paraId="70B35167" w14:textId="77777777" w:rsidR="00C8662E" w:rsidRPr="00C8662E" w:rsidRDefault="00C8662E" w:rsidP="00C8662E">
            <w:pPr>
              <w:pStyle w:val="a6"/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Число в 10-чной системе: " &lt;&lt; </w:t>
            </w:r>
            <w:proofErr w:type="spellStart"/>
            <w:r w:rsidRPr="00C8662E">
              <w:rPr>
                <w:lang w:val="en-US"/>
              </w:rPr>
              <w:t>logMult</w:t>
            </w:r>
            <w:proofErr w:type="spellEnd"/>
            <w:r w:rsidRPr="00C8662E">
              <w:t>(</w:t>
            </w:r>
            <w:r w:rsidRPr="00C8662E">
              <w:rPr>
                <w:lang w:val="en-US"/>
              </w:rPr>
              <w:t>n</w:t>
            </w:r>
            <w:r w:rsidRPr="00C8662E">
              <w:t xml:space="preserve">)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  <w:proofErr w:type="gramEnd"/>
          </w:p>
          <w:p w14:paraId="2A46BF53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Число в 2-чной системе: </w:t>
            </w:r>
            <w:proofErr w:type="gramStart"/>
            <w:r w:rsidRPr="00C8662E">
              <w:t>";</w:t>
            </w:r>
            <w:proofErr w:type="gramEnd"/>
          </w:p>
          <w:p w14:paraId="7726A3FF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toBin</w:t>
            </w:r>
            <w:proofErr w:type="spellEnd"/>
            <w:r w:rsidRPr="00C8662E">
              <w:rPr>
                <w:lang w:val="en-US"/>
              </w:rPr>
              <w:t>(</w:t>
            </w:r>
            <w:proofErr w:type="spellStart"/>
            <w:r w:rsidRPr="00C8662E">
              <w:rPr>
                <w:lang w:val="en-US"/>
              </w:rPr>
              <w:t>logMult</w:t>
            </w:r>
            <w:proofErr w:type="spellEnd"/>
            <w:r w:rsidRPr="00C8662E">
              <w:rPr>
                <w:lang w:val="en-US"/>
              </w:rPr>
              <w:t>(n)</w:t>
            </w:r>
            <w:proofErr w:type="gramStart"/>
            <w:r w:rsidRPr="00C8662E">
              <w:rPr>
                <w:lang w:val="en-US"/>
              </w:rPr>
              <w:t>);</w:t>
            </w:r>
            <w:proofErr w:type="gramEnd"/>
          </w:p>
          <w:p w14:paraId="206E6D77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rPr>
                <w:lang w:val="en-US"/>
              </w:rPr>
              <w:t xml:space="preserve">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rPr>
                <w:lang w:val="en-US"/>
              </w:rPr>
              <w:t>;</w:t>
            </w:r>
            <w:proofErr w:type="gramEnd"/>
          </w:p>
          <w:p w14:paraId="476A4393" w14:textId="77777777" w:rsidR="00C8662E" w:rsidRPr="00C8662E" w:rsidRDefault="00C8662E" w:rsidP="00C8662E">
            <w:pPr>
              <w:pStyle w:val="a6"/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gramStart"/>
            <w:r w:rsidRPr="00C8662E">
              <w:rPr>
                <w:lang w:val="en-US"/>
              </w:rPr>
              <w:t>break</w:t>
            </w:r>
            <w:r w:rsidRPr="00C8662E">
              <w:t>;</w:t>
            </w:r>
            <w:proofErr w:type="gramEnd"/>
          </w:p>
          <w:p w14:paraId="52AF33F8" w14:textId="77777777" w:rsidR="00C8662E" w:rsidRPr="00C8662E" w:rsidRDefault="00C8662E" w:rsidP="00C8662E">
            <w:pPr>
              <w:pStyle w:val="a6"/>
            </w:pPr>
            <w:r w:rsidRPr="00C8662E">
              <w:tab/>
              <w:t>}</w:t>
            </w:r>
          </w:p>
          <w:p w14:paraId="26699B92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rPr>
                <w:lang w:val="en-US"/>
              </w:rPr>
              <w:t>case</w:t>
            </w:r>
            <w:r w:rsidRPr="00C8662E">
              <w:t xml:space="preserve"> 4: {</w:t>
            </w:r>
          </w:p>
          <w:p w14:paraId="3C81E7C9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Введите число в 10-чной системе: </w:t>
            </w:r>
            <w:proofErr w:type="gramStart"/>
            <w:r w:rsidRPr="00C8662E">
              <w:t>";</w:t>
            </w:r>
            <w:proofErr w:type="gramEnd"/>
          </w:p>
          <w:p w14:paraId="5EA5E940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in</w:t>
            </w:r>
            <w:proofErr w:type="spellEnd"/>
            <w:r w:rsidRPr="00C8662E">
              <w:t xml:space="preserve"> &gt;&gt; </w:t>
            </w:r>
            <w:proofErr w:type="gramStart"/>
            <w:r w:rsidRPr="00C8662E">
              <w:rPr>
                <w:lang w:val="en-US"/>
              </w:rPr>
              <w:t>n</w:t>
            </w:r>
            <w:r w:rsidRPr="00C8662E">
              <w:t>;</w:t>
            </w:r>
            <w:proofErr w:type="gramEnd"/>
          </w:p>
          <w:p w14:paraId="1DF23749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До обработки"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  <w:proofErr w:type="gramEnd"/>
          </w:p>
          <w:p w14:paraId="703FA8BC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Число в 10-чной системе: " &lt;&lt; </w:t>
            </w:r>
            <w:r w:rsidRPr="00C8662E">
              <w:rPr>
                <w:lang w:val="en-US"/>
              </w:rPr>
              <w:t>n</w:t>
            </w:r>
            <w:r w:rsidRPr="00C8662E">
              <w:t xml:space="preserve">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  <w:proofErr w:type="gramEnd"/>
          </w:p>
          <w:p w14:paraId="55391D7F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Число в 2-чной системе: </w:t>
            </w:r>
            <w:proofErr w:type="gramStart"/>
            <w:r w:rsidRPr="00C8662E">
              <w:t>";</w:t>
            </w:r>
            <w:proofErr w:type="gramEnd"/>
          </w:p>
          <w:p w14:paraId="0B2D6BE1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toBin</w:t>
            </w:r>
            <w:proofErr w:type="spellEnd"/>
            <w:r w:rsidRPr="00C8662E">
              <w:rPr>
                <w:lang w:val="en-US"/>
              </w:rPr>
              <w:t>(n</w:t>
            </w:r>
            <w:proofErr w:type="gramStart"/>
            <w:r w:rsidRPr="00C8662E">
              <w:rPr>
                <w:lang w:val="en-US"/>
              </w:rPr>
              <w:t>);</w:t>
            </w:r>
            <w:proofErr w:type="gramEnd"/>
          </w:p>
          <w:p w14:paraId="689048F0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rPr>
                <w:lang w:val="en-US"/>
              </w:rPr>
              <w:t xml:space="preserve">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rPr>
                <w:lang w:val="en-US"/>
              </w:rPr>
              <w:t>;</w:t>
            </w:r>
            <w:proofErr w:type="gramEnd"/>
          </w:p>
          <w:p w14:paraId="024B13DB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rPr>
                <w:lang w:val="en-US"/>
              </w:rPr>
              <w:t xml:space="preserve"> &lt;&lt; "</w:t>
            </w:r>
            <w:proofErr w:type="spellStart"/>
            <w:r w:rsidRPr="00C8662E">
              <w:rPr>
                <w:lang w:val="en-US"/>
              </w:rPr>
              <w:t>После</w:t>
            </w:r>
            <w:proofErr w:type="spellEnd"/>
            <w:r w:rsidRPr="00C8662E">
              <w:rPr>
                <w:lang w:val="en-US"/>
              </w:rPr>
              <w:t xml:space="preserve"> </w:t>
            </w:r>
            <w:proofErr w:type="spellStart"/>
            <w:r w:rsidRPr="00C8662E">
              <w:rPr>
                <w:lang w:val="en-US"/>
              </w:rPr>
              <w:t>обработки</w:t>
            </w:r>
            <w:proofErr w:type="spellEnd"/>
            <w:r w:rsidRPr="00C8662E">
              <w:rPr>
                <w:lang w:val="en-US"/>
              </w:rPr>
              <w:t xml:space="preserve">"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rPr>
                <w:lang w:val="en-US"/>
              </w:rPr>
              <w:t>;</w:t>
            </w:r>
            <w:proofErr w:type="gramEnd"/>
          </w:p>
          <w:p w14:paraId="154564EB" w14:textId="77777777" w:rsidR="00C8662E" w:rsidRPr="00C8662E" w:rsidRDefault="00C8662E" w:rsidP="00C8662E">
            <w:pPr>
              <w:pStyle w:val="a6"/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Число в 10-чной системе: " &lt;&lt; </w:t>
            </w:r>
            <w:proofErr w:type="spellStart"/>
            <w:r w:rsidRPr="00C8662E">
              <w:rPr>
                <w:lang w:val="en-US"/>
              </w:rPr>
              <w:t>logDiv</w:t>
            </w:r>
            <w:proofErr w:type="spellEnd"/>
            <w:r w:rsidRPr="00C8662E">
              <w:t>(</w:t>
            </w:r>
            <w:r w:rsidRPr="00C8662E">
              <w:rPr>
                <w:lang w:val="en-US"/>
              </w:rPr>
              <w:t>n</w:t>
            </w:r>
            <w:r w:rsidRPr="00C8662E">
              <w:t xml:space="preserve">)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  <w:proofErr w:type="gramEnd"/>
          </w:p>
          <w:p w14:paraId="223D533B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Число в 2-чной системе: </w:t>
            </w:r>
            <w:proofErr w:type="gramStart"/>
            <w:r w:rsidRPr="00C8662E">
              <w:t>";</w:t>
            </w:r>
            <w:proofErr w:type="gramEnd"/>
          </w:p>
          <w:p w14:paraId="25AED055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toBin</w:t>
            </w:r>
            <w:proofErr w:type="spellEnd"/>
            <w:r w:rsidRPr="00C8662E">
              <w:rPr>
                <w:lang w:val="en-US"/>
              </w:rPr>
              <w:t>(</w:t>
            </w:r>
            <w:proofErr w:type="spellStart"/>
            <w:r w:rsidRPr="00C8662E">
              <w:rPr>
                <w:lang w:val="en-US"/>
              </w:rPr>
              <w:t>logDiv</w:t>
            </w:r>
            <w:proofErr w:type="spellEnd"/>
            <w:r w:rsidRPr="00C8662E">
              <w:rPr>
                <w:lang w:val="en-US"/>
              </w:rPr>
              <w:t>(n)</w:t>
            </w:r>
            <w:proofErr w:type="gramStart"/>
            <w:r w:rsidRPr="00C8662E">
              <w:rPr>
                <w:lang w:val="en-US"/>
              </w:rPr>
              <w:t>);</w:t>
            </w:r>
            <w:proofErr w:type="gramEnd"/>
          </w:p>
          <w:p w14:paraId="3E7B14CF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rPr>
                <w:lang w:val="en-US"/>
              </w:rPr>
              <w:t xml:space="preserve">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rPr>
                <w:lang w:val="en-US"/>
              </w:rPr>
              <w:t>;</w:t>
            </w:r>
            <w:proofErr w:type="gramEnd"/>
          </w:p>
          <w:p w14:paraId="12DA316D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gramStart"/>
            <w:r w:rsidRPr="00C8662E">
              <w:rPr>
                <w:lang w:val="en-US"/>
              </w:rPr>
              <w:t>break;</w:t>
            </w:r>
            <w:proofErr w:type="gramEnd"/>
          </w:p>
          <w:p w14:paraId="57A6EF79" w14:textId="77777777" w:rsidR="00C8662E" w:rsidRPr="00C8662E" w:rsidRDefault="00C8662E" w:rsidP="00C8662E">
            <w:pPr>
              <w:pStyle w:val="a6"/>
            </w:pPr>
            <w:r w:rsidRPr="00C8662E">
              <w:rPr>
                <w:lang w:val="en-US"/>
              </w:rPr>
              <w:tab/>
            </w:r>
            <w:r w:rsidRPr="00C8662E">
              <w:t>}</w:t>
            </w:r>
          </w:p>
          <w:p w14:paraId="3A3DDCBC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rPr>
                <w:lang w:val="en-US"/>
              </w:rPr>
              <w:t>case</w:t>
            </w:r>
            <w:r w:rsidRPr="00C8662E">
              <w:t xml:space="preserve"> 5: {</w:t>
            </w:r>
          </w:p>
          <w:p w14:paraId="7249E1B9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Введите число в 10-чной системе: </w:t>
            </w:r>
            <w:proofErr w:type="gramStart"/>
            <w:r w:rsidRPr="00C8662E">
              <w:t>";</w:t>
            </w:r>
            <w:proofErr w:type="gramEnd"/>
          </w:p>
          <w:p w14:paraId="176576B6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in</w:t>
            </w:r>
            <w:proofErr w:type="spellEnd"/>
            <w:r w:rsidRPr="00C8662E">
              <w:t xml:space="preserve"> &gt;&gt; </w:t>
            </w:r>
            <w:proofErr w:type="gramStart"/>
            <w:r w:rsidRPr="00C8662E">
              <w:rPr>
                <w:lang w:val="en-US"/>
              </w:rPr>
              <w:t>n</w:t>
            </w:r>
            <w:r w:rsidRPr="00C8662E">
              <w:t>;</w:t>
            </w:r>
            <w:proofErr w:type="gramEnd"/>
          </w:p>
          <w:p w14:paraId="2A87EB60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Введите номер бита для изменения: </w:t>
            </w:r>
            <w:proofErr w:type="gramStart"/>
            <w:r w:rsidRPr="00C8662E">
              <w:t>";</w:t>
            </w:r>
            <w:proofErr w:type="gramEnd"/>
          </w:p>
          <w:p w14:paraId="3B5D91C0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in</w:t>
            </w:r>
            <w:proofErr w:type="spellEnd"/>
            <w:r w:rsidRPr="00C8662E">
              <w:rPr>
                <w:lang w:val="en-US"/>
              </w:rPr>
              <w:t xml:space="preserve"> &gt;&gt; </w:t>
            </w:r>
            <w:proofErr w:type="gramStart"/>
            <w:r w:rsidRPr="00C8662E">
              <w:rPr>
                <w:lang w:val="en-US"/>
              </w:rPr>
              <w:t>b;</w:t>
            </w:r>
            <w:proofErr w:type="gramEnd"/>
          </w:p>
          <w:p w14:paraId="0FAD3E5B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  <w:t xml:space="preserve">mask = </w:t>
            </w:r>
            <w:proofErr w:type="gramStart"/>
            <w:r w:rsidRPr="00C8662E">
              <w:rPr>
                <w:lang w:val="en-US"/>
              </w:rPr>
              <w:t>0x80000000;</w:t>
            </w:r>
            <w:proofErr w:type="gramEnd"/>
          </w:p>
          <w:p w14:paraId="043DE71A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  <w:t>mask = ~</w:t>
            </w:r>
            <w:proofErr w:type="gramStart"/>
            <w:r w:rsidRPr="00C8662E">
              <w:rPr>
                <w:lang w:val="en-US"/>
              </w:rPr>
              <w:t>abs(</w:t>
            </w:r>
            <w:proofErr w:type="gramEnd"/>
            <w:r w:rsidRPr="00C8662E">
              <w:rPr>
                <w:lang w:val="en-US"/>
              </w:rPr>
              <w:t>mask &gt;&gt; 31 - b);</w:t>
            </w:r>
          </w:p>
          <w:p w14:paraId="55D79335" w14:textId="77777777" w:rsidR="00C8662E" w:rsidRPr="00C8662E" w:rsidRDefault="00C8662E" w:rsidP="00C8662E">
            <w:pPr>
              <w:pStyle w:val="a6"/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До обработки"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  <w:proofErr w:type="gramEnd"/>
          </w:p>
          <w:p w14:paraId="4A372C06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Число в 10-чной системе: " &lt;&lt; </w:t>
            </w:r>
            <w:r w:rsidRPr="00C8662E">
              <w:rPr>
                <w:lang w:val="en-US"/>
              </w:rPr>
              <w:t>n</w:t>
            </w:r>
            <w:r w:rsidRPr="00C8662E">
              <w:t xml:space="preserve">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  <w:proofErr w:type="gramEnd"/>
          </w:p>
          <w:p w14:paraId="41A0BEDE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Число в 2-чной системе: </w:t>
            </w:r>
            <w:proofErr w:type="gramStart"/>
            <w:r w:rsidRPr="00C8662E">
              <w:t>";</w:t>
            </w:r>
            <w:proofErr w:type="gramEnd"/>
          </w:p>
          <w:p w14:paraId="4EC71893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toBin</w:t>
            </w:r>
            <w:proofErr w:type="spellEnd"/>
            <w:r w:rsidRPr="00C8662E">
              <w:t>(</w:t>
            </w:r>
            <w:r w:rsidRPr="00C8662E">
              <w:rPr>
                <w:lang w:val="en-US"/>
              </w:rPr>
              <w:t>n</w:t>
            </w:r>
            <w:proofErr w:type="gramStart"/>
            <w:r w:rsidRPr="00C8662E">
              <w:t>);</w:t>
            </w:r>
            <w:proofErr w:type="gramEnd"/>
          </w:p>
          <w:p w14:paraId="470695A5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  <w:proofErr w:type="gramEnd"/>
          </w:p>
          <w:p w14:paraId="62A7B767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Маска в 10-чной системе: " &lt;&lt; </w:t>
            </w:r>
            <w:r w:rsidRPr="00C8662E">
              <w:rPr>
                <w:lang w:val="en-US"/>
              </w:rPr>
              <w:t>abs</w:t>
            </w:r>
            <w:r w:rsidRPr="00C8662E">
              <w:t>(</w:t>
            </w:r>
            <w:r w:rsidRPr="00C8662E">
              <w:rPr>
                <w:lang w:val="en-US"/>
              </w:rPr>
              <w:t>mask</w:t>
            </w:r>
            <w:r w:rsidRPr="00C8662E">
              <w:t xml:space="preserve">)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  <w:proofErr w:type="gramEnd"/>
          </w:p>
          <w:p w14:paraId="5733C9CD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Маска в 2-чной системе: </w:t>
            </w:r>
            <w:proofErr w:type="gramStart"/>
            <w:r w:rsidRPr="00C8662E">
              <w:t>";</w:t>
            </w:r>
            <w:proofErr w:type="gramEnd"/>
          </w:p>
          <w:p w14:paraId="78D1A013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toBin</w:t>
            </w:r>
            <w:proofErr w:type="spellEnd"/>
            <w:r w:rsidRPr="00C8662E">
              <w:rPr>
                <w:lang w:val="en-US"/>
              </w:rPr>
              <w:t>(mask</w:t>
            </w:r>
            <w:proofErr w:type="gramStart"/>
            <w:r w:rsidRPr="00C8662E">
              <w:rPr>
                <w:lang w:val="en-US"/>
              </w:rPr>
              <w:t>);</w:t>
            </w:r>
            <w:proofErr w:type="gramEnd"/>
          </w:p>
          <w:p w14:paraId="1CF6FA9B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lastRenderedPageBreak/>
              <w:tab/>
            </w:r>
            <w:r w:rsidRPr="00C8662E">
              <w:rPr>
                <w:lang w:val="en-US"/>
              </w:rPr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rPr>
                <w:lang w:val="en-US"/>
              </w:rPr>
              <w:t xml:space="preserve">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rPr>
                <w:lang w:val="en-US"/>
              </w:rPr>
              <w:t>;</w:t>
            </w:r>
            <w:proofErr w:type="gramEnd"/>
          </w:p>
          <w:p w14:paraId="49F8CFF8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rPr>
                <w:lang w:val="en-US"/>
              </w:rPr>
              <w:t xml:space="preserve"> &lt;&lt; "</w:t>
            </w:r>
            <w:proofErr w:type="spellStart"/>
            <w:r w:rsidRPr="00C8662E">
              <w:rPr>
                <w:lang w:val="en-US"/>
              </w:rPr>
              <w:t>После</w:t>
            </w:r>
            <w:proofErr w:type="spellEnd"/>
            <w:r w:rsidRPr="00C8662E">
              <w:rPr>
                <w:lang w:val="en-US"/>
              </w:rPr>
              <w:t xml:space="preserve"> </w:t>
            </w:r>
            <w:proofErr w:type="spellStart"/>
            <w:r w:rsidRPr="00C8662E">
              <w:rPr>
                <w:lang w:val="en-US"/>
              </w:rPr>
              <w:t>обработки</w:t>
            </w:r>
            <w:proofErr w:type="spellEnd"/>
            <w:r w:rsidRPr="00C8662E">
              <w:rPr>
                <w:lang w:val="en-US"/>
              </w:rPr>
              <w:t xml:space="preserve">"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rPr>
                <w:lang w:val="en-US"/>
              </w:rPr>
              <w:t>;</w:t>
            </w:r>
            <w:proofErr w:type="gramEnd"/>
          </w:p>
          <w:p w14:paraId="694F37C1" w14:textId="77777777" w:rsidR="00C8662E" w:rsidRPr="00C8662E" w:rsidRDefault="00C8662E" w:rsidP="00C8662E">
            <w:pPr>
              <w:pStyle w:val="a6"/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Число в 10-чной системе: " &lt;&lt; </w:t>
            </w:r>
            <w:proofErr w:type="spellStart"/>
            <w:proofErr w:type="gramStart"/>
            <w:r w:rsidRPr="00C8662E">
              <w:rPr>
                <w:lang w:val="en-US"/>
              </w:rPr>
              <w:t>logAnd</w:t>
            </w:r>
            <w:proofErr w:type="spellEnd"/>
            <w:r w:rsidRPr="00C8662E">
              <w:t>(</w:t>
            </w:r>
            <w:proofErr w:type="gramEnd"/>
            <w:r w:rsidRPr="00C8662E">
              <w:rPr>
                <w:lang w:val="en-US"/>
              </w:rPr>
              <w:t>n</w:t>
            </w:r>
            <w:r w:rsidRPr="00C8662E">
              <w:t xml:space="preserve">, </w:t>
            </w:r>
            <w:r w:rsidRPr="00C8662E">
              <w:rPr>
                <w:lang w:val="en-US"/>
              </w:rPr>
              <w:t>mask</w:t>
            </w:r>
            <w:r w:rsidRPr="00C8662E">
              <w:t xml:space="preserve">) &lt;&lt; </w:t>
            </w:r>
            <w:proofErr w:type="spell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t>;</w:t>
            </w:r>
          </w:p>
          <w:p w14:paraId="1F1ADF13" w14:textId="77777777" w:rsidR="00C8662E" w:rsidRPr="00C8662E" w:rsidRDefault="00C8662E" w:rsidP="00C8662E">
            <w:pPr>
              <w:pStyle w:val="a6"/>
            </w:pPr>
            <w:r w:rsidRPr="00C8662E">
              <w:tab/>
            </w:r>
            <w:r w:rsidRPr="00C8662E"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t xml:space="preserve"> &lt;&lt; "Число в 2-чной системе: </w:t>
            </w:r>
            <w:proofErr w:type="gramStart"/>
            <w:r w:rsidRPr="00C8662E">
              <w:t>";</w:t>
            </w:r>
            <w:proofErr w:type="gramEnd"/>
          </w:p>
          <w:p w14:paraId="64ECAE52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tab/>
            </w:r>
            <w:r w:rsidRPr="00C8662E">
              <w:tab/>
            </w:r>
            <w:proofErr w:type="spellStart"/>
            <w:proofErr w:type="gramStart"/>
            <w:r w:rsidRPr="00C8662E">
              <w:rPr>
                <w:lang w:val="en-US"/>
              </w:rPr>
              <w:t>toBin</w:t>
            </w:r>
            <w:proofErr w:type="spellEnd"/>
            <w:r w:rsidRPr="00C8662E">
              <w:rPr>
                <w:lang w:val="en-US"/>
              </w:rPr>
              <w:t>(</w:t>
            </w:r>
            <w:proofErr w:type="spellStart"/>
            <w:proofErr w:type="gramEnd"/>
            <w:r w:rsidRPr="00C8662E">
              <w:rPr>
                <w:lang w:val="en-US"/>
              </w:rPr>
              <w:t>logAnd</w:t>
            </w:r>
            <w:proofErr w:type="spellEnd"/>
            <w:r w:rsidRPr="00C8662E">
              <w:rPr>
                <w:lang w:val="en-US"/>
              </w:rPr>
              <w:t>(n, mask));</w:t>
            </w:r>
          </w:p>
          <w:p w14:paraId="66E8787F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8662E">
              <w:rPr>
                <w:lang w:val="en-US"/>
              </w:rPr>
              <w:t xml:space="preserve">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8662E">
              <w:rPr>
                <w:lang w:val="en-US"/>
              </w:rPr>
              <w:t>;</w:t>
            </w:r>
            <w:proofErr w:type="gramEnd"/>
          </w:p>
          <w:p w14:paraId="7F6391E0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gramStart"/>
            <w:r w:rsidRPr="00C8662E">
              <w:rPr>
                <w:lang w:val="en-US"/>
              </w:rPr>
              <w:t>break;</w:t>
            </w:r>
            <w:proofErr w:type="gramEnd"/>
          </w:p>
          <w:p w14:paraId="29E0343D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  <w:t>}</w:t>
            </w:r>
          </w:p>
          <w:p w14:paraId="1940D75D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  <w:t>default: {</w:t>
            </w:r>
          </w:p>
          <w:p w14:paraId="6792BE09" w14:textId="77777777" w:rsidR="00C8662E" w:rsidRPr="00CA0F30" w:rsidRDefault="00C8662E" w:rsidP="00C8662E">
            <w:pPr>
              <w:pStyle w:val="a6"/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spellStart"/>
            <w:r w:rsidRPr="00C8662E">
              <w:rPr>
                <w:lang w:val="en-US"/>
              </w:rPr>
              <w:t>cout</w:t>
            </w:r>
            <w:proofErr w:type="spellEnd"/>
            <w:r w:rsidRPr="00CA0F30">
              <w:t xml:space="preserve"> &lt;&lt; "Неправильный номер" &lt;&lt; </w:t>
            </w:r>
            <w:proofErr w:type="spellStart"/>
            <w:proofErr w:type="gramStart"/>
            <w:r w:rsidRPr="00C8662E">
              <w:rPr>
                <w:lang w:val="en-US"/>
              </w:rPr>
              <w:t>endl</w:t>
            </w:r>
            <w:proofErr w:type="spellEnd"/>
            <w:r w:rsidRPr="00CA0F30">
              <w:t>;</w:t>
            </w:r>
            <w:proofErr w:type="gramEnd"/>
          </w:p>
          <w:p w14:paraId="03914267" w14:textId="77777777" w:rsidR="00C8662E" w:rsidRPr="00CA0F30" w:rsidRDefault="00C8662E" w:rsidP="00C8662E">
            <w:pPr>
              <w:pStyle w:val="a6"/>
            </w:pPr>
            <w:r w:rsidRPr="00CA0F30">
              <w:tab/>
            </w:r>
            <w:r w:rsidRPr="00CA0F30">
              <w:tab/>
            </w:r>
            <w:r w:rsidRPr="00C8662E">
              <w:rPr>
                <w:lang w:val="en-US"/>
              </w:rPr>
              <w:t>system</w:t>
            </w:r>
            <w:r w:rsidRPr="00CA0F30">
              <w:t>("</w:t>
            </w:r>
            <w:r w:rsidRPr="00C8662E">
              <w:rPr>
                <w:lang w:val="en-US"/>
              </w:rPr>
              <w:t>pause</w:t>
            </w:r>
            <w:r w:rsidRPr="00CA0F30">
              <w:t>"</w:t>
            </w:r>
            <w:proofErr w:type="gramStart"/>
            <w:r w:rsidRPr="00CA0F30">
              <w:t>);</w:t>
            </w:r>
            <w:proofErr w:type="gramEnd"/>
          </w:p>
          <w:p w14:paraId="76AD28CE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A0F30">
              <w:tab/>
            </w:r>
            <w:r w:rsidRPr="00CA0F30">
              <w:tab/>
            </w:r>
            <w:proofErr w:type="gramStart"/>
            <w:r w:rsidRPr="00C8662E">
              <w:rPr>
                <w:lang w:val="en-US"/>
              </w:rPr>
              <w:t>exit(</w:t>
            </w:r>
            <w:proofErr w:type="gramEnd"/>
            <w:r w:rsidRPr="00C8662E">
              <w:rPr>
                <w:lang w:val="en-US"/>
              </w:rPr>
              <w:t>0);</w:t>
            </w:r>
          </w:p>
          <w:p w14:paraId="6C035A4C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</w:r>
            <w:r w:rsidRPr="00C8662E">
              <w:rPr>
                <w:lang w:val="en-US"/>
              </w:rPr>
              <w:tab/>
            </w:r>
            <w:proofErr w:type="gramStart"/>
            <w:r w:rsidRPr="00C8662E">
              <w:rPr>
                <w:lang w:val="en-US"/>
              </w:rPr>
              <w:t>break;</w:t>
            </w:r>
            <w:proofErr w:type="gramEnd"/>
          </w:p>
          <w:p w14:paraId="57AC125D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  <w:t>}</w:t>
            </w:r>
          </w:p>
          <w:p w14:paraId="7F496441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  <w:t>}</w:t>
            </w:r>
          </w:p>
          <w:p w14:paraId="3D981616" w14:textId="77777777" w:rsidR="00C8662E" w:rsidRPr="00C8662E" w:rsidRDefault="00C8662E" w:rsidP="00C8662E">
            <w:pPr>
              <w:pStyle w:val="a6"/>
              <w:rPr>
                <w:lang w:val="en-US"/>
              </w:rPr>
            </w:pPr>
            <w:r w:rsidRPr="00C8662E">
              <w:rPr>
                <w:lang w:val="en-US"/>
              </w:rPr>
              <w:tab/>
              <w:t>system("pause"</w:t>
            </w:r>
            <w:proofErr w:type="gramStart"/>
            <w:r w:rsidRPr="00C8662E">
              <w:rPr>
                <w:lang w:val="en-US"/>
              </w:rPr>
              <w:t>);</w:t>
            </w:r>
            <w:proofErr w:type="gramEnd"/>
          </w:p>
          <w:p w14:paraId="78F050C5" w14:textId="0E94293B" w:rsidR="00716570" w:rsidRPr="00716570" w:rsidRDefault="00C8662E" w:rsidP="00C8662E">
            <w:pPr>
              <w:pStyle w:val="a6"/>
              <w:rPr>
                <w:sz w:val="20"/>
                <w:szCs w:val="20"/>
                <w:lang w:val="en-US"/>
              </w:rPr>
            </w:pPr>
            <w:r w:rsidRPr="00C8662E">
              <w:rPr>
                <w:lang w:val="en-US"/>
              </w:rPr>
              <w:t>}</w:t>
            </w:r>
          </w:p>
        </w:tc>
      </w:tr>
    </w:tbl>
    <w:p w14:paraId="5AC00560" w14:textId="77777777" w:rsidR="00F0331C" w:rsidRDefault="00F0331C" w:rsidP="00FF46A4"/>
    <w:sectPr w:rsidR="00F03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7C2A" w14:textId="77777777" w:rsidR="00C719A5" w:rsidRDefault="00C719A5" w:rsidP="00793D06">
      <w:pPr>
        <w:spacing w:line="240" w:lineRule="auto"/>
      </w:pPr>
      <w:r>
        <w:separator/>
      </w:r>
    </w:p>
  </w:endnote>
  <w:endnote w:type="continuationSeparator" w:id="0">
    <w:p w14:paraId="7847FC76" w14:textId="77777777" w:rsidR="00C719A5" w:rsidRDefault="00C719A5" w:rsidP="00793D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3B21" w14:textId="77777777" w:rsidR="00C719A5" w:rsidRDefault="00C719A5" w:rsidP="00793D06">
      <w:pPr>
        <w:spacing w:line="240" w:lineRule="auto"/>
      </w:pPr>
      <w:r>
        <w:separator/>
      </w:r>
    </w:p>
  </w:footnote>
  <w:footnote w:type="continuationSeparator" w:id="0">
    <w:p w14:paraId="67CD89B9" w14:textId="77777777" w:rsidR="00C719A5" w:rsidRDefault="00C719A5" w:rsidP="00793D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hybridMultilevel"/>
    <w:tmpl w:val="5A5C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B65FB"/>
    <w:multiLevelType w:val="hybridMultilevel"/>
    <w:tmpl w:val="5A5C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04C16"/>
    <w:multiLevelType w:val="multilevel"/>
    <w:tmpl w:val="BDEEF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17473"/>
    <w:rsid w:val="00025169"/>
    <w:rsid w:val="00026BFA"/>
    <w:rsid w:val="00033992"/>
    <w:rsid w:val="0004339D"/>
    <w:rsid w:val="00045402"/>
    <w:rsid w:val="0005555B"/>
    <w:rsid w:val="00062A27"/>
    <w:rsid w:val="00064F4F"/>
    <w:rsid w:val="00096394"/>
    <w:rsid w:val="000B471B"/>
    <w:rsid w:val="000C09E9"/>
    <w:rsid w:val="000D6BB2"/>
    <w:rsid w:val="000F6554"/>
    <w:rsid w:val="00104CFB"/>
    <w:rsid w:val="00111990"/>
    <w:rsid w:val="001264CC"/>
    <w:rsid w:val="00142CC4"/>
    <w:rsid w:val="001504DB"/>
    <w:rsid w:val="00150A4A"/>
    <w:rsid w:val="00151F6E"/>
    <w:rsid w:val="00155C0C"/>
    <w:rsid w:val="001625EB"/>
    <w:rsid w:val="001770D2"/>
    <w:rsid w:val="001A43FF"/>
    <w:rsid w:val="001A718B"/>
    <w:rsid w:val="001C0A96"/>
    <w:rsid w:val="001E05F6"/>
    <w:rsid w:val="001E3682"/>
    <w:rsid w:val="001F4E65"/>
    <w:rsid w:val="001F73CE"/>
    <w:rsid w:val="002019CD"/>
    <w:rsid w:val="00215637"/>
    <w:rsid w:val="002A587E"/>
    <w:rsid w:val="002D12FA"/>
    <w:rsid w:val="002F2446"/>
    <w:rsid w:val="003157B0"/>
    <w:rsid w:val="00316E61"/>
    <w:rsid w:val="003269C5"/>
    <w:rsid w:val="00334641"/>
    <w:rsid w:val="0034495A"/>
    <w:rsid w:val="003458A2"/>
    <w:rsid w:val="00350A15"/>
    <w:rsid w:val="003579FC"/>
    <w:rsid w:val="00365BCC"/>
    <w:rsid w:val="003678FB"/>
    <w:rsid w:val="00375B48"/>
    <w:rsid w:val="003849B8"/>
    <w:rsid w:val="003A43BC"/>
    <w:rsid w:val="003C526F"/>
    <w:rsid w:val="003F4DE5"/>
    <w:rsid w:val="003F5EC5"/>
    <w:rsid w:val="00414BA5"/>
    <w:rsid w:val="00417F08"/>
    <w:rsid w:val="00422EA4"/>
    <w:rsid w:val="00435347"/>
    <w:rsid w:val="00437EAE"/>
    <w:rsid w:val="004444A2"/>
    <w:rsid w:val="00456D6F"/>
    <w:rsid w:val="00490130"/>
    <w:rsid w:val="00491D05"/>
    <w:rsid w:val="004C49ED"/>
    <w:rsid w:val="004D058C"/>
    <w:rsid w:val="004F4C61"/>
    <w:rsid w:val="004F6CE8"/>
    <w:rsid w:val="005010AC"/>
    <w:rsid w:val="0050398F"/>
    <w:rsid w:val="005326C7"/>
    <w:rsid w:val="00542D1B"/>
    <w:rsid w:val="005510CC"/>
    <w:rsid w:val="00574080"/>
    <w:rsid w:val="005823B3"/>
    <w:rsid w:val="00583832"/>
    <w:rsid w:val="00583CE7"/>
    <w:rsid w:val="005A452D"/>
    <w:rsid w:val="005A546B"/>
    <w:rsid w:val="005C1B19"/>
    <w:rsid w:val="005D1B5F"/>
    <w:rsid w:val="005D6C66"/>
    <w:rsid w:val="00621CBE"/>
    <w:rsid w:val="00624294"/>
    <w:rsid w:val="0063640F"/>
    <w:rsid w:val="00664B14"/>
    <w:rsid w:val="00665092"/>
    <w:rsid w:val="00687AD2"/>
    <w:rsid w:val="00695665"/>
    <w:rsid w:val="006C7C5A"/>
    <w:rsid w:val="006E47B7"/>
    <w:rsid w:val="006E4FCA"/>
    <w:rsid w:val="006E5EF1"/>
    <w:rsid w:val="0071254E"/>
    <w:rsid w:val="00716570"/>
    <w:rsid w:val="00722861"/>
    <w:rsid w:val="00730B00"/>
    <w:rsid w:val="00731AD8"/>
    <w:rsid w:val="00757B9A"/>
    <w:rsid w:val="00760A2E"/>
    <w:rsid w:val="00762B9B"/>
    <w:rsid w:val="0076574C"/>
    <w:rsid w:val="00770A99"/>
    <w:rsid w:val="00783DD2"/>
    <w:rsid w:val="00793D06"/>
    <w:rsid w:val="00796D62"/>
    <w:rsid w:val="007975D6"/>
    <w:rsid w:val="007A0A88"/>
    <w:rsid w:val="007B1F8A"/>
    <w:rsid w:val="007B31EF"/>
    <w:rsid w:val="007C26C2"/>
    <w:rsid w:val="00800757"/>
    <w:rsid w:val="0080281A"/>
    <w:rsid w:val="00804DBB"/>
    <w:rsid w:val="00817B78"/>
    <w:rsid w:val="00826122"/>
    <w:rsid w:val="00835595"/>
    <w:rsid w:val="00842359"/>
    <w:rsid w:val="00854ECE"/>
    <w:rsid w:val="00864AF3"/>
    <w:rsid w:val="00873198"/>
    <w:rsid w:val="00883955"/>
    <w:rsid w:val="008945A6"/>
    <w:rsid w:val="008B62F2"/>
    <w:rsid w:val="008C5CAF"/>
    <w:rsid w:val="008F0C52"/>
    <w:rsid w:val="00902547"/>
    <w:rsid w:val="00912837"/>
    <w:rsid w:val="009219C4"/>
    <w:rsid w:val="00925C5D"/>
    <w:rsid w:val="009262EB"/>
    <w:rsid w:val="00946EA2"/>
    <w:rsid w:val="0096094E"/>
    <w:rsid w:val="00975692"/>
    <w:rsid w:val="009938E0"/>
    <w:rsid w:val="009A136A"/>
    <w:rsid w:val="009A1DBC"/>
    <w:rsid w:val="009B4512"/>
    <w:rsid w:val="009B764A"/>
    <w:rsid w:val="009D4187"/>
    <w:rsid w:val="009D6B32"/>
    <w:rsid w:val="009E2794"/>
    <w:rsid w:val="00A06BD7"/>
    <w:rsid w:val="00A12326"/>
    <w:rsid w:val="00A15957"/>
    <w:rsid w:val="00A305A5"/>
    <w:rsid w:val="00A32355"/>
    <w:rsid w:val="00A572E9"/>
    <w:rsid w:val="00A65675"/>
    <w:rsid w:val="00A91156"/>
    <w:rsid w:val="00AB474A"/>
    <w:rsid w:val="00AC2A00"/>
    <w:rsid w:val="00AC6E9E"/>
    <w:rsid w:val="00AD79BF"/>
    <w:rsid w:val="00AE23D7"/>
    <w:rsid w:val="00AF2134"/>
    <w:rsid w:val="00B034B1"/>
    <w:rsid w:val="00B03A07"/>
    <w:rsid w:val="00B17258"/>
    <w:rsid w:val="00B24C1F"/>
    <w:rsid w:val="00B26A2C"/>
    <w:rsid w:val="00B30B3B"/>
    <w:rsid w:val="00B33CB9"/>
    <w:rsid w:val="00B524A8"/>
    <w:rsid w:val="00B53787"/>
    <w:rsid w:val="00B72A39"/>
    <w:rsid w:val="00B927FF"/>
    <w:rsid w:val="00B96F3B"/>
    <w:rsid w:val="00BA16EE"/>
    <w:rsid w:val="00BB16DF"/>
    <w:rsid w:val="00BC05D4"/>
    <w:rsid w:val="00BD2068"/>
    <w:rsid w:val="00BF25B6"/>
    <w:rsid w:val="00BF3C45"/>
    <w:rsid w:val="00C04697"/>
    <w:rsid w:val="00C04F14"/>
    <w:rsid w:val="00C06DF9"/>
    <w:rsid w:val="00C1140C"/>
    <w:rsid w:val="00C13CEE"/>
    <w:rsid w:val="00C170EE"/>
    <w:rsid w:val="00C24362"/>
    <w:rsid w:val="00C32F92"/>
    <w:rsid w:val="00C33225"/>
    <w:rsid w:val="00C40A08"/>
    <w:rsid w:val="00C606DC"/>
    <w:rsid w:val="00C63EA6"/>
    <w:rsid w:val="00C6724D"/>
    <w:rsid w:val="00C7110C"/>
    <w:rsid w:val="00C719A5"/>
    <w:rsid w:val="00C8662E"/>
    <w:rsid w:val="00C92E0C"/>
    <w:rsid w:val="00C962B9"/>
    <w:rsid w:val="00CA0F30"/>
    <w:rsid w:val="00CE3CDC"/>
    <w:rsid w:val="00CF0173"/>
    <w:rsid w:val="00CF745F"/>
    <w:rsid w:val="00D20361"/>
    <w:rsid w:val="00D20C6F"/>
    <w:rsid w:val="00D258C9"/>
    <w:rsid w:val="00D26331"/>
    <w:rsid w:val="00D3683C"/>
    <w:rsid w:val="00D44B4F"/>
    <w:rsid w:val="00D60EA3"/>
    <w:rsid w:val="00D649A8"/>
    <w:rsid w:val="00D66078"/>
    <w:rsid w:val="00D7108F"/>
    <w:rsid w:val="00D72FB8"/>
    <w:rsid w:val="00D7427A"/>
    <w:rsid w:val="00D760E1"/>
    <w:rsid w:val="00D931B6"/>
    <w:rsid w:val="00DC22B9"/>
    <w:rsid w:val="00DD2CC3"/>
    <w:rsid w:val="00E021F4"/>
    <w:rsid w:val="00E05E02"/>
    <w:rsid w:val="00E07489"/>
    <w:rsid w:val="00E125E8"/>
    <w:rsid w:val="00E17961"/>
    <w:rsid w:val="00E17EF0"/>
    <w:rsid w:val="00E25271"/>
    <w:rsid w:val="00E30088"/>
    <w:rsid w:val="00E453CC"/>
    <w:rsid w:val="00E56229"/>
    <w:rsid w:val="00E71CE9"/>
    <w:rsid w:val="00E81BA0"/>
    <w:rsid w:val="00E82D98"/>
    <w:rsid w:val="00EA45EF"/>
    <w:rsid w:val="00EB2868"/>
    <w:rsid w:val="00EC0724"/>
    <w:rsid w:val="00EC266F"/>
    <w:rsid w:val="00EC6599"/>
    <w:rsid w:val="00EE01E0"/>
    <w:rsid w:val="00EE3005"/>
    <w:rsid w:val="00EF123B"/>
    <w:rsid w:val="00F0331C"/>
    <w:rsid w:val="00F340CD"/>
    <w:rsid w:val="00F3638D"/>
    <w:rsid w:val="00F46DC0"/>
    <w:rsid w:val="00F47EE6"/>
    <w:rsid w:val="00F66520"/>
    <w:rsid w:val="00F7068B"/>
    <w:rsid w:val="00F76185"/>
    <w:rsid w:val="00F7708A"/>
    <w:rsid w:val="00F83AC0"/>
    <w:rsid w:val="00F85D38"/>
    <w:rsid w:val="00F910EF"/>
    <w:rsid w:val="00FA7AE3"/>
    <w:rsid w:val="00FB347C"/>
    <w:rsid w:val="00FC434C"/>
    <w:rsid w:val="00FD5B21"/>
    <w:rsid w:val="00FE776D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98F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rsid w:val="00490130"/>
    <w:pPr>
      <w:spacing w:before="4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customStyle="1" w:styleId="First">
    <w:name w:val="First"/>
    <w:qFormat/>
    <w:rsid w:val="00A572E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3269C5"/>
    <w:pPr>
      <w:spacing w:line="360" w:lineRule="auto"/>
      <w:jc w:val="both"/>
    </w:pPr>
    <w:rPr>
      <w:rFonts w:ascii="Times New Roman" w:hAnsi="Times New Roman"/>
      <w:iCs/>
      <w:sz w:val="28"/>
      <w:szCs w:val="18"/>
    </w:rPr>
  </w:style>
  <w:style w:type="paragraph" w:styleId="ab">
    <w:name w:val="header"/>
    <w:basedOn w:val="a"/>
    <w:link w:val="ac"/>
    <w:uiPriority w:val="99"/>
    <w:unhideWhenUsed/>
    <w:rsid w:val="00793D0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3D06"/>
  </w:style>
  <w:style w:type="paragraph" w:styleId="ad">
    <w:name w:val="footer"/>
    <w:basedOn w:val="a"/>
    <w:link w:val="ae"/>
    <w:uiPriority w:val="99"/>
    <w:unhideWhenUsed/>
    <w:rsid w:val="00793D0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3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C00C-1CB0-4ACC-ABF6-BF8417D2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Fakyring █</cp:lastModifiedBy>
  <cp:revision>245</cp:revision>
  <dcterms:created xsi:type="dcterms:W3CDTF">2020-02-15T09:22:00Z</dcterms:created>
  <dcterms:modified xsi:type="dcterms:W3CDTF">2022-09-21T19:13:00Z</dcterms:modified>
</cp:coreProperties>
</file>